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77777777" w:rsidR="00752A7C" w:rsidRDefault="00752A7C" w:rsidP="00775A24">
      <w:pPr>
        <w:pStyle w:val="a6"/>
      </w:pPr>
      <w:r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дубл</w:t>
            </w:r>
            <w:proofErr w:type="spellEnd"/>
            <w:r w:rsidRPr="00CD11AE">
              <w:t>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Взам</w:t>
            </w:r>
            <w:proofErr w:type="spellEnd"/>
            <w:r w:rsidRPr="00CD11AE">
              <w:t xml:space="preserve">. </w:t>
            </w:r>
            <w:proofErr w:type="spellStart"/>
            <w:r w:rsidRPr="00CD11AE">
              <w:t>инв</w:t>
            </w:r>
            <w:proofErr w:type="spellEnd"/>
            <w:r w:rsidRPr="00CD11AE">
              <w:t>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подл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523FA6AE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Микропроект</w:t>
                            </w:r>
                            <w:proofErr w:type="spellEnd"/>
                          </w:p>
                          <w:p w14:paraId="21C2F803" w14:textId="77777777" w:rsidR="00BA73D1" w:rsidRPr="005340D5" w:rsidRDefault="00BA73D1" w:rsidP="00752A7C">
                            <w:pPr>
                              <w:jc w:val="center"/>
                            </w:pPr>
                          </w:p>
                          <w:p w14:paraId="4FB140D0" w14:textId="77777777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79ADF725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21EF3470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70BB7909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631F51FE" w14:textId="77777777" w:rsidR="00BA73D1" w:rsidRDefault="00BA73D1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BA73D1" w:rsidRDefault="00BA73D1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BA73D1" w:rsidRPr="00675A60" w:rsidRDefault="00BA73D1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t>тудент</w:t>
                            </w:r>
                            <w:proofErr w:type="spellEnd"/>
                            <w:r>
                              <w:t xml:space="preserve"> группы БПИ19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BA73D1" w:rsidRDefault="00BA73D1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BA73D1" w:rsidRPr="0054304A" w:rsidRDefault="00BA73D1" w:rsidP="00752A7C"/>
                          <w:p w14:paraId="06414E3D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12633907" w14:textId="77777777" w:rsidR="00BA73D1" w:rsidRDefault="00BA73D1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523FA6AE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Микропроект</w:t>
                      </w:r>
                      <w:proofErr w:type="spellEnd"/>
                    </w:p>
                    <w:p w14:paraId="21C2F803" w14:textId="77777777" w:rsidR="00BA73D1" w:rsidRPr="005340D5" w:rsidRDefault="00BA73D1" w:rsidP="00752A7C">
                      <w:pPr>
                        <w:jc w:val="center"/>
                      </w:pPr>
                    </w:p>
                    <w:p w14:paraId="4FB140D0" w14:textId="77777777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BA73D1" w:rsidRDefault="00BA73D1" w:rsidP="00752A7C">
                      <w:pPr>
                        <w:jc w:val="center"/>
                      </w:pPr>
                    </w:p>
                    <w:p w14:paraId="79ADF725" w14:textId="77777777" w:rsidR="00BA73D1" w:rsidRDefault="00BA73D1" w:rsidP="00752A7C">
                      <w:pPr>
                        <w:jc w:val="center"/>
                      </w:pPr>
                    </w:p>
                    <w:p w14:paraId="21EF3470" w14:textId="77777777" w:rsidR="00BA73D1" w:rsidRDefault="00BA73D1" w:rsidP="00752A7C">
                      <w:pPr>
                        <w:jc w:val="center"/>
                      </w:pPr>
                    </w:p>
                    <w:p w14:paraId="70BB7909" w14:textId="77777777" w:rsidR="00BA73D1" w:rsidRDefault="00BA73D1" w:rsidP="00752A7C">
                      <w:pPr>
                        <w:jc w:val="center"/>
                      </w:pPr>
                    </w:p>
                    <w:p w14:paraId="631F51FE" w14:textId="77777777" w:rsidR="00BA73D1" w:rsidRDefault="00BA73D1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BA73D1" w:rsidRDefault="00BA73D1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BA73D1" w:rsidRPr="00675A60" w:rsidRDefault="00BA73D1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proofErr w:type="spellStart"/>
                      <w:r>
                        <w:t>тудент</w:t>
                      </w:r>
                      <w:proofErr w:type="spellEnd"/>
                      <w:r>
                        <w:t xml:space="preserve"> группы БПИ19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BA73D1" w:rsidRDefault="00BA73D1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BA73D1" w:rsidRPr="0054304A" w:rsidRDefault="00BA73D1" w:rsidP="00752A7C"/>
                    <w:p w14:paraId="06414E3D" w14:textId="77777777" w:rsidR="00BA73D1" w:rsidRDefault="00BA73D1" w:rsidP="00752A7C">
                      <w:pPr>
                        <w:jc w:val="center"/>
                      </w:pPr>
                    </w:p>
                    <w:p w14:paraId="12633907" w14:textId="77777777" w:rsidR="00BA73D1" w:rsidRDefault="00BA73D1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дубл</w:t>
            </w:r>
            <w:proofErr w:type="spellEnd"/>
            <w:r w:rsidRPr="00C766BB">
              <w:t>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Взам</w:t>
            </w:r>
            <w:proofErr w:type="spellEnd"/>
            <w:r w:rsidRPr="00C766BB">
              <w:t xml:space="preserve">. </w:t>
            </w:r>
            <w:proofErr w:type="spellStart"/>
            <w:r w:rsidRPr="00C766BB">
              <w:t>инв</w:t>
            </w:r>
            <w:proofErr w:type="spellEnd"/>
            <w:r w:rsidRPr="00C766BB">
              <w:t>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Подп</w:t>
            </w:r>
            <w:proofErr w:type="spellEnd"/>
            <w:r w:rsidRPr="00C766BB">
              <w:t xml:space="preserve">. и </w:t>
            </w:r>
            <w:proofErr w:type="spellStart"/>
            <w:r w:rsidRPr="00C766BB">
              <w:t>дата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подл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20ECA06B" w:rsidR="00752A7C" w:rsidRPr="00F64AFD" w:rsidRDefault="00063F79" w:rsidP="00752A7C">
      <w:pPr>
        <w:jc w:val="center"/>
        <w:rPr>
          <w:b/>
          <w:bCs/>
        </w:rPr>
      </w:pPr>
      <w:proofErr w:type="spellStart"/>
      <w:r>
        <w:rPr>
          <w:b/>
          <w:bCs/>
        </w:rPr>
        <w:t>Микропроект</w:t>
      </w:r>
      <w:proofErr w:type="spellEnd"/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995C27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</w:t>
      </w:r>
      <w:r w:rsidRPr="00995C27">
        <w:rPr>
          <w:b/>
          <w:bCs/>
        </w:rPr>
        <w:t>1-01 81 01-1</w:t>
      </w:r>
    </w:p>
    <w:p w14:paraId="3A04153A" w14:textId="56AA45CE" w:rsidR="00752A7C" w:rsidRPr="00995C27" w:rsidRDefault="00752A7C" w:rsidP="00752A7C">
      <w:pPr>
        <w:jc w:val="center"/>
        <w:rPr>
          <w:b/>
          <w:bCs/>
          <w:lang w:val="en-US"/>
        </w:rPr>
        <w:sectPr w:rsidR="00752A7C" w:rsidRPr="00995C27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995C27">
        <w:rPr>
          <w:b/>
          <w:bCs/>
        </w:rPr>
        <w:t xml:space="preserve">Листов </w:t>
      </w:r>
      <w:r w:rsidR="00995C27" w:rsidRPr="00995C27">
        <w:rPr>
          <w:b/>
          <w:bCs/>
        </w:rPr>
        <w:t>16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30BAD194" w14:textId="67E60FEB" w:rsidR="005D126D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89637" w:history="1">
            <w:r w:rsidR="005D126D" w:rsidRPr="0097661F">
              <w:rPr>
                <w:rStyle w:val="afff8"/>
              </w:rPr>
              <w:t>ВВЕДЕНИЕ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37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3</w:t>
            </w:r>
            <w:r w:rsidR="005D126D">
              <w:rPr>
                <w:webHidden/>
              </w:rPr>
              <w:fldChar w:fldCharType="end"/>
            </w:r>
          </w:hyperlink>
        </w:p>
        <w:p w14:paraId="0A06D85C" w14:textId="4D14367F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38" w:history="1">
            <w:r w:rsidR="005D126D" w:rsidRPr="0097661F">
              <w:rPr>
                <w:rStyle w:val="afff8"/>
              </w:rPr>
              <w:t>1.1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Наименование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38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3</w:t>
            </w:r>
            <w:r w:rsidR="005D126D">
              <w:rPr>
                <w:webHidden/>
              </w:rPr>
              <w:fldChar w:fldCharType="end"/>
            </w:r>
          </w:hyperlink>
        </w:p>
        <w:p w14:paraId="43A700BD" w14:textId="6C7EE4C4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39" w:history="1">
            <w:r w:rsidR="005D126D" w:rsidRPr="0097661F">
              <w:rPr>
                <w:rStyle w:val="afff8"/>
              </w:rPr>
              <w:t>1.2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Документ, на основе которого ведется разработка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39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3</w:t>
            </w:r>
            <w:r w:rsidR="005D126D">
              <w:rPr>
                <w:webHidden/>
              </w:rPr>
              <w:fldChar w:fldCharType="end"/>
            </w:r>
          </w:hyperlink>
        </w:p>
        <w:p w14:paraId="78D418CA" w14:textId="3A20561A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0" w:history="1">
            <w:r w:rsidR="005D126D" w:rsidRPr="0097661F">
              <w:rPr>
                <w:rStyle w:val="afff8"/>
              </w:rPr>
              <w:t>1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НАЗНАЧЕНИЕ И ОБЛАСТЬ ПРИМЕН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0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4</w:t>
            </w:r>
            <w:r w:rsidR="005D126D">
              <w:rPr>
                <w:webHidden/>
              </w:rPr>
              <w:fldChar w:fldCharType="end"/>
            </w:r>
          </w:hyperlink>
        </w:p>
        <w:p w14:paraId="7BC7FE2E" w14:textId="19A5087A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1" w:history="1">
            <w:r w:rsidR="005D126D" w:rsidRPr="0097661F">
              <w:rPr>
                <w:rStyle w:val="afff8"/>
              </w:rPr>
              <w:t>1.1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Назначение разработки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1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4</w:t>
            </w:r>
            <w:r w:rsidR="005D126D">
              <w:rPr>
                <w:webHidden/>
              </w:rPr>
              <w:fldChar w:fldCharType="end"/>
            </w:r>
          </w:hyperlink>
        </w:p>
        <w:p w14:paraId="426F3434" w14:textId="045FCA4A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2" w:history="1">
            <w:r w:rsidR="005D126D" w:rsidRPr="0097661F">
              <w:rPr>
                <w:rStyle w:val="afff8"/>
              </w:rPr>
              <w:t>1.2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Краткая характеристика области примен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2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4</w:t>
            </w:r>
            <w:r w:rsidR="005D126D">
              <w:rPr>
                <w:webHidden/>
              </w:rPr>
              <w:fldChar w:fldCharType="end"/>
            </w:r>
          </w:hyperlink>
        </w:p>
        <w:p w14:paraId="3F3294B8" w14:textId="56636A7E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3" w:history="1">
            <w:r w:rsidR="005D126D" w:rsidRPr="0097661F">
              <w:rPr>
                <w:rStyle w:val="afff8"/>
              </w:rPr>
              <w:t>2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Описание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3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12802AEB" w14:textId="7B52FAFB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4" w:history="1">
            <w:r w:rsidR="005D126D" w:rsidRPr="0097661F">
              <w:rPr>
                <w:rStyle w:val="afff8"/>
              </w:rPr>
              <w:t>Условие задачи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4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59FB2534" w14:textId="1915624A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5" w:history="1">
            <w:r w:rsidR="005D126D" w:rsidRPr="0097661F">
              <w:rPr>
                <w:rStyle w:val="afff8"/>
              </w:rPr>
              <w:t>Область допустимых значений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5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12CF1FB3" w14:textId="141B4C62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6" w:history="1">
            <w:r w:rsidR="005D126D" w:rsidRPr="0097661F">
              <w:rPr>
                <w:rStyle w:val="afff8"/>
              </w:rPr>
              <w:t>Метод реш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6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2EFFC768" w14:textId="27B5A5A8" w:rsidR="005D126D" w:rsidRDefault="00BA73D1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7" w:history="1">
            <w:r w:rsidR="005D126D" w:rsidRPr="0097661F">
              <w:rPr>
                <w:rStyle w:val="afff8"/>
              </w:rPr>
              <w:t>Алгоритм реш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7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2591AF28" w14:textId="7EA2CB14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8" w:history="1">
            <w:r w:rsidR="005D126D" w:rsidRPr="0097661F">
              <w:rPr>
                <w:rStyle w:val="afff8"/>
              </w:rPr>
              <w:t>ИСТОЧНИКИ, ИСПОЛЬЗОВАННЫЕ ПРИ РАЗРАБОТКЕ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8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6</w:t>
            </w:r>
            <w:r w:rsidR="005D126D">
              <w:rPr>
                <w:webHidden/>
              </w:rPr>
              <w:fldChar w:fldCharType="end"/>
            </w:r>
          </w:hyperlink>
        </w:p>
        <w:p w14:paraId="60F96B38" w14:textId="630E4C9D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9" w:history="1">
            <w:r w:rsidR="005D126D" w:rsidRPr="0097661F">
              <w:rPr>
                <w:rStyle w:val="afff8"/>
              </w:rPr>
              <w:t xml:space="preserve">ПРИЛОЖЕНИЕ 1 </w:t>
            </w:r>
            <w:r w:rsidR="005D126D" w:rsidRPr="0097661F">
              <w:rPr>
                <w:rStyle w:val="afff8"/>
                <w:bCs/>
                <w:snapToGrid w:val="0"/>
              </w:rPr>
              <w:t>Таблицы с описанием команд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9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7</w:t>
            </w:r>
            <w:r w:rsidR="005D126D">
              <w:rPr>
                <w:webHidden/>
              </w:rPr>
              <w:fldChar w:fldCharType="end"/>
            </w:r>
          </w:hyperlink>
        </w:p>
        <w:p w14:paraId="5B932D71" w14:textId="69566860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0" w:history="1">
            <w:r w:rsidR="005D126D" w:rsidRPr="0097661F">
              <w:rPr>
                <w:rStyle w:val="afff8"/>
              </w:rPr>
              <w:t xml:space="preserve">ПРИЛОЖЕНИЕ 2 </w:t>
            </w:r>
            <w:r w:rsidR="005D126D" w:rsidRPr="0097661F">
              <w:rPr>
                <w:rStyle w:val="afff8"/>
                <w:bCs/>
                <w:snapToGrid w:val="0"/>
              </w:rPr>
              <w:t>Код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50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9</w:t>
            </w:r>
            <w:r w:rsidR="005D126D">
              <w:rPr>
                <w:webHidden/>
              </w:rPr>
              <w:fldChar w:fldCharType="end"/>
            </w:r>
          </w:hyperlink>
        </w:p>
        <w:p w14:paraId="384329AF" w14:textId="1B93D89B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1" w:history="1">
            <w:r w:rsidR="005D126D" w:rsidRPr="0097661F">
              <w:rPr>
                <w:rStyle w:val="afff8"/>
              </w:rPr>
              <w:t xml:space="preserve">ПРИЛОЖЕНИЕ 3 </w:t>
            </w:r>
            <w:r w:rsidR="005D126D" w:rsidRPr="0097661F">
              <w:rPr>
                <w:rStyle w:val="afff8"/>
                <w:bCs/>
                <w:snapToGrid w:val="0"/>
              </w:rPr>
              <w:t>Тестирование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51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14</w:t>
            </w:r>
            <w:r w:rsidR="005D126D">
              <w:rPr>
                <w:webHidden/>
              </w:rPr>
              <w:fldChar w:fldCharType="end"/>
            </w:r>
          </w:hyperlink>
        </w:p>
        <w:p w14:paraId="03A2EC0E" w14:textId="4303B568" w:rsidR="005D126D" w:rsidRDefault="00BA73D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2" w:history="1">
            <w:r w:rsidR="005D126D" w:rsidRPr="0097661F">
              <w:rPr>
                <w:rStyle w:val="afff8"/>
              </w:rPr>
              <w:t>ЛИСТ РЕГИСТРАЦИИ ИЗМЕНЕНИЙ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52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16</w:t>
            </w:r>
            <w:r w:rsidR="005D126D">
              <w:rPr>
                <w:webHidden/>
              </w:rPr>
              <w:fldChar w:fldCharType="end"/>
            </w:r>
          </w:hyperlink>
        </w:p>
        <w:p w14:paraId="45B48A79" w14:textId="1C468185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1"/>
          <w:footerReference w:type="default" r:id="rId12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77777777" w:rsidR="00752A7C" w:rsidRPr="006F7528" w:rsidRDefault="00752A7C" w:rsidP="00752A7C">
      <w:pPr>
        <w:pStyle w:val="11"/>
      </w:pPr>
      <w:bookmarkStart w:id="0" w:name="_Toc54989637"/>
      <w:bookmarkStart w:id="1" w:name="_Toc460300488"/>
      <w:bookmarkStart w:id="2" w:name="_Toc246745384"/>
      <w:bookmarkStart w:id="3" w:name="_Toc320562845"/>
      <w:bookmarkStart w:id="4" w:name="_Toc330304078"/>
      <w:r w:rsidRPr="006F7528">
        <w:lastRenderedPageBreak/>
        <w:t>ВВЕДЕНИЕ</w:t>
      </w:r>
      <w:bookmarkEnd w:id="0"/>
    </w:p>
    <w:p w14:paraId="0501E7B6" w14:textId="77777777" w:rsidR="00752A7C" w:rsidRDefault="00752A7C" w:rsidP="000F55F8">
      <w:pPr>
        <w:pStyle w:val="23"/>
        <w:numPr>
          <w:ilvl w:val="1"/>
          <w:numId w:val="37"/>
        </w:numPr>
      </w:pPr>
      <w:bookmarkStart w:id="5" w:name="_Toc54989638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3522ED49" w14:textId="3A804ED1" w:rsidR="00752A7C" w:rsidRDefault="00752A7C" w:rsidP="00752A7C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proofErr w:type="spellStart"/>
      <w:r w:rsidR="00063F79">
        <w:rPr>
          <w:bCs/>
        </w:rPr>
        <w:t>Микропроект</w:t>
      </w:r>
      <w:proofErr w:type="spellEnd"/>
      <w:r>
        <w:t xml:space="preserve"> </w:t>
      </w:r>
    </w:p>
    <w:p w14:paraId="17F5DDE4" w14:textId="64DF354E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proofErr w:type="spellStart"/>
      <w:r w:rsidR="00063F79">
        <w:t>Микропроект</w:t>
      </w:r>
      <w:proofErr w:type="spellEnd"/>
      <w:r>
        <w:t>.</w:t>
      </w:r>
    </w:p>
    <w:p w14:paraId="4E4E3B89" w14:textId="77777777" w:rsidR="00752A7C" w:rsidRPr="00434DD5" w:rsidRDefault="00752A7C" w:rsidP="000F55F8">
      <w:pPr>
        <w:pStyle w:val="23"/>
        <w:numPr>
          <w:ilvl w:val="1"/>
          <w:numId w:val="37"/>
        </w:numPr>
      </w:pPr>
      <w:bookmarkStart w:id="6" w:name="_Toc54989639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24536875" w:rsidR="00752A7C" w:rsidRDefault="00063F79">
      <w:pPr>
        <w:spacing w:line="240" w:lineRule="auto"/>
        <w:rPr>
          <w:szCs w:val="24"/>
        </w:rPr>
      </w:pPr>
      <w:r w:rsidRPr="00063F79">
        <w:t xml:space="preserve">http://softcraft.ru/edu/comparch/tasks/mp01/#m7 </w:t>
      </w:r>
      <w:r w:rsidR="00752A7C">
        <w:rPr>
          <w:szCs w:val="24"/>
        </w:rPr>
        <w:br w:type="page"/>
      </w:r>
    </w:p>
    <w:p w14:paraId="742F86DE" w14:textId="62208401" w:rsidR="00752A7C" w:rsidRPr="00063F79" w:rsidRDefault="00752A7C" w:rsidP="00775A24">
      <w:pPr>
        <w:pStyle w:val="11"/>
        <w:numPr>
          <w:ilvl w:val="0"/>
          <w:numId w:val="46"/>
        </w:numPr>
      </w:pPr>
      <w:bookmarkStart w:id="7" w:name="_Toc54989640"/>
      <w:r w:rsidRPr="00063F79">
        <w:lastRenderedPageBreak/>
        <w:t>НАЗНАЧЕНИЕ И ОБЛАСТЬ ПРИМЕНЕНИЯ</w:t>
      </w:r>
      <w:bookmarkEnd w:id="7"/>
    </w:p>
    <w:p w14:paraId="5E55ED01" w14:textId="555F6C6E" w:rsidR="00752A7C" w:rsidRDefault="00752A7C" w:rsidP="000F55F8">
      <w:pPr>
        <w:pStyle w:val="23"/>
        <w:numPr>
          <w:ilvl w:val="1"/>
          <w:numId w:val="46"/>
        </w:numPr>
      </w:pPr>
      <w:bookmarkStart w:id="8" w:name="_Toc54989641"/>
      <w:r w:rsidRPr="00FA4AF9">
        <w:t xml:space="preserve">Назначение </w:t>
      </w:r>
      <w:r>
        <w:t>разработки</w:t>
      </w:r>
      <w:bookmarkEnd w:id="8"/>
    </w:p>
    <w:p w14:paraId="21723108" w14:textId="44318728" w:rsidR="00752A7C" w:rsidRPr="00063F79" w:rsidRDefault="00752A7C" w:rsidP="00063F79">
      <w:pPr>
        <w:pStyle w:val="affffff3"/>
        <w:rPr>
          <w:lang w:val="ru-RU"/>
        </w:rPr>
      </w:pPr>
      <w:r>
        <w:t xml:space="preserve">Назначение разработки – </w:t>
      </w:r>
      <w:r w:rsidR="00063F79">
        <w:t xml:space="preserve">вычисление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063F79">
        <w:rPr>
          <w:rFonts w:eastAsiaTheme="minorEastAsia"/>
        </w:rPr>
        <w:t xml:space="preserve"> на языке </w:t>
      </w:r>
      <w:r w:rsidR="009C0171">
        <w:rPr>
          <w:rFonts w:eastAsiaTheme="minorEastAsia"/>
          <w:lang w:val="ru-RU"/>
        </w:rPr>
        <w:t>А</w:t>
      </w:r>
      <w:proofErr w:type="spellStart"/>
      <w:r w:rsidR="00063F79">
        <w:rPr>
          <w:rFonts w:eastAsiaTheme="minorEastAsia"/>
        </w:rPr>
        <w:t>ссемблер</w:t>
      </w:r>
      <w:proofErr w:type="spellEnd"/>
      <w:r w:rsidR="00063F79">
        <w:rPr>
          <w:rFonts w:eastAsiaTheme="minorEastAsia"/>
        </w:rPr>
        <w:t xml:space="preserve">, в среде разработки </w:t>
      </w:r>
      <w:r w:rsidR="00063F79">
        <w:rPr>
          <w:rFonts w:eastAsiaTheme="minorEastAsia"/>
          <w:lang w:val="en-US"/>
        </w:rPr>
        <w:t>FASM</w:t>
      </w:r>
      <w:r w:rsidR="00063F79" w:rsidRPr="00063F79">
        <w:rPr>
          <w:rFonts w:eastAsiaTheme="minorEastAsia"/>
          <w:lang w:val="ru-RU"/>
        </w:rPr>
        <w:t>.</w:t>
      </w:r>
    </w:p>
    <w:p w14:paraId="34CFC870" w14:textId="7294DCD2" w:rsidR="00752A7C" w:rsidRPr="00FA4AF9" w:rsidRDefault="00752A7C" w:rsidP="000F55F8">
      <w:pPr>
        <w:pStyle w:val="23"/>
        <w:numPr>
          <w:ilvl w:val="1"/>
          <w:numId w:val="46"/>
        </w:numPr>
      </w:pPr>
      <w:r w:rsidRPr="00FA4AF9">
        <w:t xml:space="preserve"> </w:t>
      </w:r>
      <w:bookmarkStart w:id="9" w:name="_Toc54989642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2E4D2B16" w:rsidR="00752A7C" w:rsidRPr="00A53EB3" w:rsidRDefault="00A53EB3" w:rsidP="00775A24">
      <w:pPr>
        <w:pStyle w:val="11"/>
        <w:numPr>
          <w:ilvl w:val="0"/>
          <w:numId w:val="37"/>
        </w:numPr>
      </w:pPr>
      <w:bookmarkStart w:id="10" w:name="_Toc54989643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35176744" w:rsidR="00752A7C" w:rsidRPr="00063F79" w:rsidRDefault="00A53EB3" w:rsidP="000F55F8">
      <w:pPr>
        <w:pStyle w:val="23"/>
      </w:pPr>
      <w:bookmarkStart w:id="11" w:name="_Toc54989644"/>
      <w:r w:rsidRPr="00775A24">
        <w:t>Условие</w:t>
      </w:r>
      <w:r>
        <w:t xml:space="preserve"> задачи</w:t>
      </w:r>
      <w:bookmarkEnd w:id="11"/>
    </w:p>
    <w:p w14:paraId="7C661A87" w14:textId="47E33E22" w:rsidR="00063F79" w:rsidRDefault="00063F79" w:rsidP="00063F79">
      <w:pPr>
        <w:pStyle w:val="affffff3"/>
      </w:pPr>
      <w:r w:rsidRPr="00063F79">
        <w:t>Разработать программу, вычисляющую с</w:t>
      </w:r>
      <w:r>
        <w:rPr>
          <w:b/>
        </w:rPr>
        <w:t xml:space="preserve"> </w:t>
      </w:r>
      <w:r w:rsidRPr="00063F79">
        <w:t>помощью степенного ряда с точностью не</w:t>
      </w:r>
      <w:r>
        <w:rPr>
          <w:b/>
        </w:rPr>
        <w:t xml:space="preserve"> </w:t>
      </w:r>
      <w:r w:rsidRPr="00063F79">
        <w:t xml:space="preserve">хуже 0,1% значение функции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b/>
        </w:rPr>
        <w:t xml:space="preserve"> </w:t>
      </w:r>
      <w:r w:rsidRPr="00063F79">
        <w:t>для</w:t>
      </w:r>
      <w:r>
        <w:rPr>
          <w:b/>
        </w:rPr>
        <w:t xml:space="preserve"> </w:t>
      </w:r>
      <w:r w:rsidRPr="00063F79">
        <w:t>заданного</w:t>
      </w:r>
      <w:r w:rsidR="00F43DEA" w:rsidRPr="00F43DEA">
        <w:rPr>
          <w:lang w:val="ru-RU"/>
        </w:rPr>
        <w:t xml:space="preserve"> </w:t>
      </w:r>
      <w:r w:rsidRPr="00063F79">
        <w:t xml:space="preserve"> параметра x (использовать FPU) </w:t>
      </w:r>
    </w:p>
    <w:p w14:paraId="73D37FAE" w14:textId="441CD00B" w:rsidR="003829EB" w:rsidRDefault="003829EB" w:rsidP="003829EB">
      <w:pPr>
        <w:pStyle w:val="23"/>
      </w:pPr>
      <w:bookmarkStart w:id="12" w:name="_Toc54989645"/>
      <w:r>
        <w:t>Область допустимых значений</w:t>
      </w:r>
      <w:bookmarkEnd w:id="12"/>
    </w:p>
    <w:p w14:paraId="2066159B" w14:textId="4B004C6C" w:rsidR="003829EB" w:rsidRPr="00B56311" w:rsidRDefault="003829EB" w:rsidP="003829EB">
      <w:pPr>
        <w:pStyle w:val="a6"/>
      </w:pPr>
      <w:r w:rsidRPr="00B56311">
        <w:t>[-10;10]</w:t>
      </w:r>
      <w:r w:rsidR="0026126C" w:rsidRPr="00B56311">
        <w:t xml:space="preserve">, </w:t>
      </w:r>
      <w:r w:rsidR="0026126C">
        <w:t xml:space="preserve">с точностью </w:t>
      </w:r>
      <w:r w:rsidR="00B56311">
        <w:t>до шести знак</w:t>
      </w:r>
      <w:r w:rsidR="005E48E5">
        <w:t>ов после запятой</w:t>
      </w:r>
    </w:p>
    <w:p w14:paraId="329CD5E2" w14:textId="2F090408" w:rsidR="00A53EB3" w:rsidRDefault="00775A24" w:rsidP="000F55F8">
      <w:pPr>
        <w:pStyle w:val="23"/>
      </w:pPr>
      <w:bookmarkStart w:id="13" w:name="_Toc54989646"/>
      <w:r>
        <w:t>Метод решения</w:t>
      </w:r>
      <w:bookmarkEnd w:id="13"/>
    </w:p>
    <w:p w14:paraId="54B588C3" w14:textId="77777777" w:rsidR="00886151" w:rsidRDefault="00775A24" w:rsidP="00886151">
      <w:pPr>
        <w:pStyle w:val="a6"/>
      </w:pPr>
      <w:r>
        <w:t>Задача решалась с применением</w:t>
      </w:r>
      <w:r w:rsidR="00377E17" w:rsidRPr="00377E17">
        <w:t xml:space="preserve"> </w:t>
      </w:r>
      <w:r w:rsidR="00377E17">
        <w:t>метода</w:t>
      </w:r>
      <w:r>
        <w:t xml:space="preserve"> разложения в ряд Тейлор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...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</w:p>
    <w:p w14:paraId="6F588685" w14:textId="77777777" w:rsidR="005A4A4D" w:rsidRDefault="005A4A4D" w:rsidP="000F55F8">
      <w:pPr>
        <w:pStyle w:val="23"/>
      </w:pPr>
      <w:bookmarkStart w:id="14" w:name="_Toc54989647"/>
      <w:r>
        <w:t>Алгоритм решения</w:t>
      </w:r>
      <w:bookmarkEnd w:id="14"/>
    </w:p>
    <w:p w14:paraId="49120204" w14:textId="52D621E5" w:rsidR="00CF6BE2" w:rsidRPr="00A907E7" w:rsidRDefault="0002121F" w:rsidP="00CF6BE2">
      <w:pPr>
        <w:pStyle w:val="affffff3"/>
        <w:numPr>
          <w:ilvl w:val="0"/>
          <w:numId w:val="50"/>
        </w:numPr>
      </w:pPr>
      <w:r>
        <w:rPr>
          <w:lang w:val="ru-RU"/>
        </w:rPr>
        <w:t>Производим ввод переме</w:t>
      </w:r>
      <w:r w:rsidR="00CF6BE2">
        <w:rPr>
          <w:lang w:val="ru-RU"/>
        </w:rPr>
        <w:t>нной</w:t>
      </w:r>
    </w:p>
    <w:p w14:paraId="55ED263E" w14:textId="3AFD3199" w:rsidR="005612A1" w:rsidRPr="005612A1" w:rsidRDefault="00621F9F" w:rsidP="00621F9F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 цикле, пока </w:t>
      </w:r>
      <w:r w:rsidR="0093384B">
        <w:rPr>
          <w:lang w:val="ru-RU"/>
        </w:rPr>
        <w:t xml:space="preserve">разница между текущей и предыдущей значениями сумм не будет равна нулю (то есть </w:t>
      </w:r>
      <w:r w:rsidR="005612A1">
        <w:rPr>
          <w:lang w:val="en-US"/>
        </w:rPr>
        <w:t>n</w:t>
      </w:r>
      <w:r w:rsidR="0093384B" w:rsidRPr="0093384B">
        <w:rPr>
          <w:lang w:val="ru-RU"/>
        </w:rPr>
        <w:t>-</w:t>
      </w:r>
      <w:r w:rsidR="0093384B">
        <w:rPr>
          <w:lang w:val="ru-RU"/>
        </w:rPr>
        <w:t xml:space="preserve">й член ряда Тейлора не станет </w:t>
      </w:r>
      <w:r w:rsidR="005612A1">
        <w:rPr>
          <w:lang w:val="ru-RU"/>
        </w:rPr>
        <w:t>равным машинному нулю</w:t>
      </w:r>
      <w:r w:rsidR="0093384B">
        <w:rPr>
          <w:lang w:val="ru-RU"/>
        </w:rPr>
        <w:t>)</w:t>
      </w:r>
      <w:r w:rsidR="005612A1">
        <w:rPr>
          <w:lang w:val="ru-RU"/>
        </w:rPr>
        <w:t>:</w:t>
      </w:r>
    </w:p>
    <w:p w14:paraId="178B0D5B" w14:textId="77777777" w:rsidR="005612A1" w:rsidRPr="005612A1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 xml:space="preserve">Мы высчитываем </w:t>
      </w:r>
      <w:proofErr w:type="spellStart"/>
      <w:r>
        <w:rPr>
          <w:lang w:val="en-US"/>
        </w:rPr>
        <w:t>i</w:t>
      </w:r>
      <w:proofErr w:type="spellEnd"/>
      <w:r w:rsidRPr="005612A1">
        <w:rPr>
          <w:lang w:val="ru-RU"/>
        </w:rPr>
        <w:t>-</w:t>
      </w:r>
      <w:r>
        <w:rPr>
          <w:lang w:val="ru-RU"/>
        </w:rPr>
        <w:t>й</w:t>
      </w:r>
      <w:r w:rsidRPr="005612A1">
        <w:rPr>
          <w:lang w:val="ru-RU"/>
        </w:rPr>
        <w:t xml:space="preserve"> </w:t>
      </w:r>
      <w:r>
        <w:rPr>
          <w:lang w:val="ru-RU"/>
        </w:rPr>
        <w:t>член ряда Тейлора</w:t>
      </w:r>
    </w:p>
    <w:p w14:paraId="3EB0F0EB" w14:textId="77777777" w:rsidR="008160AE" w:rsidRPr="008160AE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ибавляем его к уже имеющейся сумме</w:t>
      </w:r>
    </w:p>
    <w:p w14:paraId="121D28EC" w14:textId="5F585919" w:rsidR="008160AE" w:rsidRPr="008160AE" w:rsidRDefault="008160AE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оверяем на ноль, если н</w:t>
      </w:r>
      <w:r w:rsidR="00042534">
        <w:rPr>
          <w:lang w:val="ru-RU"/>
        </w:rPr>
        <w:t>о</w:t>
      </w:r>
      <w:r>
        <w:rPr>
          <w:lang w:val="ru-RU"/>
        </w:rPr>
        <w:t xml:space="preserve">ль </w:t>
      </w:r>
      <w:r w:rsidR="000C6D0D">
        <w:rPr>
          <w:lang w:val="ru-RU"/>
        </w:rPr>
        <w:t>–</w:t>
      </w:r>
      <w:r>
        <w:rPr>
          <w:lang w:val="ru-RU"/>
        </w:rPr>
        <w:t xml:space="preserve"> выходим, иначе – повторяем пункт 2</w:t>
      </w:r>
    </w:p>
    <w:p w14:paraId="00BBB280" w14:textId="2E5E46A0" w:rsidR="000C6D0D" w:rsidRPr="000C6D0D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ысчитываем погрешность как разность текущей и </w:t>
      </w:r>
      <w:proofErr w:type="spellStart"/>
      <w:r>
        <w:rPr>
          <w:lang w:val="ru-RU"/>
        </w:rPr>
        <w:t>пре</w:t>
      </w:r>
      <w:r w:rsidR="00AD172D">
        <w:rPr>
          <w:lang w:val="ru-RU"/>
        </w:rPr>
        <w:t>д</w:t>
      </w:r>
      <w:r>
        <w:rPr>
          <w:lang w:val="ru-RU"/>
        </w:rPr>
        <w:t>предыдущей</w:t>
      </w:r>
      <w:proofErr w:type="spellEnd"/>
      <w:r>
        <w:rPr>
          <w:lang w:val="ru-RU"/>
        </w:rPr>
        <w:t xml:space="preserve"> суммы (так как значение предыдущей суммы = значению текущей по условию)</w:t>
      </w:r>
    </w:p>
    <w:p w14:paraId="46088A92" w14:textId="77777777" w:rsidR="005514A2" w:rsidRPr="005514A2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ыводим значение функции и </w:t>
      </w:r>
      <w:r w:rsidR="005A68A0">
        <w:rPr>
          <w:lang w:val="ru-RU"/>
        </w:rPr>
        <w:t>погрешности</w:t>
      </w:r>
    </w:p>
    <w:p w14:paraId="62C381BD" w14:textId="77777777" w:rsidR="005514A2" w:rsidRDefault="005514A2">
      <w:pPr>
        <w:rPr>
          <w:sz w:val="24"/>
          <w:szCs w:val="24"/>
          <w:lang w:eastAsia="x-none"/>
        </w:rPr>
      </w:pPr>
      <w:r>
        <w:br w:type="page"/>
      </w:r>
    </w:p>
    <w:p w14:paraId="64777FB0" w14:textId="5565211C" w:rsidR="00752A7C" w:rsidRPr="00D86EA6" w:rsidRDefault="00752A7C" w:rsidP="000F55F8">
      <w:pPr>
        <w:pStyle w:val="11"/>
      </w:pPr>
      <w:bookmarkStart w:id="15" w:name="_Toc54989648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5"/>
    </w:p>
    <w:p w14:paraId="576A7FD8" w14:textId="78BD19D5" w:rsidR="00752A7C" w:rsidRDefault="00752A7C" w:rsidP="00752A7C">
      <w:pPr>
        <w:pStyle w:val="affe"/>
        <w:numPr>
          <w:ilvl w:val="0"/>
          <w:numId w:val="16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тандартинформ</w:t>
      </w:r>
      <w:proofErr w:type="spellEnd"/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610BECF6" w:rsidR="00063F79" w:rsidRPr="00063F79" w:rsidRDefault="00131D4B" w:rsidP="00063F79">
      <w:pPr>
        <w:pStyle w:val="affe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proofErr w:type="spellStart"/>
      <w:r w:rsidR="00063F79">
        <w:rPr>
          <w:szCs w:val="24"/>
          <w:lang w:val="en-US"/>
        </w:rPr>
        <w:t>SoftCraft</w:t>
      </w:r>
      <w:proofErr w:type="spellEnd"/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ed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comparch</w:t>
      </w:r>
      <w:proofErr w:type="spellEnd"/>
      <w:r w:rsidR="00063F79" w:rsidRPr="00063F79">
        <w:t>/</w:t>
      </w:r>
      <w:r w:rsidR="00063F79" w:rsidRPr="00063F79">
        <w:rPr>
          <w:lang w:val="en-US"/>
        </w:rPr>
        <w:t>practice</w:t>
      </w:r>
      <w:r w:rsidR="00063F79" w:rsidRPr="00063F79">
        <w:t>/</w:t>
      </w:r>
      <w:proofErr w:type="spellStart"/>
      <w:r w:rsidR="00063F79" w:rsidRPr="00063F79">
        <w:rPr>
          <w:lang w:val="en-US"/>
        </w:rPr>
        <w:t>asm</w:t>
      </w:r>
      <w:proofErr w:type="spellEnd"/>
      <w:r w:rsidR="00063F79" w:rsidRPr="00063F79">
        <w:t>86/05-</w:t>
      </w:r>
      <w:proofErr w:type="spellStart"/>
      <w:r w:rsidR="00063F79" w:rsidRPr="00063F79">
        <w:rPr>
          <w:lang w:val="en-US"/>
        </w:rPr>
        <w:t>fp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sqroot</w:t>
      </w:r>
      <w:proofErr w:type="spellEnd"/>
      <w:r w:rsidR="00063F79" w:rsidRPr="00063F79">
        <w:t>32/</w:t>
      </w:r>
      <w:proofErr w:type="spellStart"/>
      <w:r w:rsidR="00063F79" w:rsidRPr="00063F79">
        <w:rPr>
          <w:lang w:val="en-US"/>
        </w:rPr>
        <w:t>sqroot</w:t>
      </w:r>
      <w:proofErr w:type="spellEnd"/>
      <w:r w:rsidR="00063F79" w:rsidRPr="00063F79">
        <w:t>32.</w:t>
      </w:r>
      <w:proofErr w:type="spellStart"/>
      <w:r w:rsidR="00063F79" w:rsidRPr="00063F79">
        <w:rPr>
          <w:lang w:val="en-US"/>
        </w:rPr>
        <w:t>asm</w:t>
      </w:r>
      <w:proofErr w:type="spellEnd"/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063F79" w:rsidRPr="00063F79">
        <w:t>27.10</w:t>
      </w:r>
      <w:r w:rsidR="00752A7C" w:rsidRPr="00063F79">
        <w:t xml:space="preserve">.2020 </w:t>
      </w:r>
      <w:bookmarkEnd w:id="1"/>
      <w:bookmarkEnd w:id="2"/>
      <w:bookmarkEnd w:id="3"/>
      <w:bookmarkEnd w:id="4"/>
    </w:p>
    <w:p w14:paraId="3308E4F4" w14:textId="217DCEA0" w:rsidR="00063F79" w:rsidRDefault="005C368F" w:rsidP="00063F79">
      <w:pPr>
        <w:pStyle w:val="affe"/>
        <w:numPr>
          <w:ilvl w:val="0"/>
          <w:numId w:val="16"/>
        </w:numPr>
      </w:pPr>
      <w:r>
        <w:rPr>
          <w:szCs w:val="24"/>
        </w:rPr>
        <w:t>Сайт «</w:t>
      </w:r>
      <w:r w:rsidR="00063F79" w:rsidRPr="00063F79">
        <w:rPr>
          <w:szCs w:val="24"/>
        </w:rPr>
        <w:t>Программирование</w:t>
      </w:r>
      <w:r>
        <w:rPr>
          <w:szCs w:val="24"/>
        </w:rPr>
        <w:t xml:space="preserve">». </w:t>
      </w:r>
      <w:r w:rsidR="00063F79">
        <w:rPr>
          <w:lang w:val="en-US"/>
        </w:rPr>
        <w:t>URL</w:t>
      </w:r>
      <w:r w:rsidR="00063F79" w:rsidRPr="00063F79">
        <w:t>:</w:t>
      </w:r>
      <w:r>
        <w:t xml:space="preserve"> </w:t>
      </w:r>
      <w:r w:rsidR="00063F79" w:rsidRPr="00063F79">
        <w:rPr>
          <w:lang w:val="en-US"/>
        </w:rPr>
        <w:t>https</w:t>
      </w:r>
      <w:r w:rsidR="00063F79" w:rsidRPr="00063F79">
        <w:t>://</w:t>
      </w:r>
      <w:r w:rsidR="00063F79" w:rsidRPr="00063F79">
        <w:rPr>
          <w:lang w:val="en-US"/>
        </w:rPr>
        <w:t>prog</w:t>
      </w:r>
      <w:r w:rsidR="00063F79" w:rsidRPr="00063F79">
        <w:t>-</w:t>
      </w:r>
      <w:proofErr w:type="spellStart"/>
      <w:r w:rsidR="00063F79" w:rsidRPr="00063F79">
        <w:rPr>
          <w:lang w:val="en-US"/>
        </w:rPr>
        <w:t>cpp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asm</w:t>
      </w:r>
      <w:proofErr w:type="spellEnd"/>
      <w:r w:rsidR="00063F79" w:rsidRPr="00063F79">
        <w:t>-</w:t>
      </w:r>
      <w:r w:rsidR="00063F79" w:rsidRPr="00063F79">
        <w:rPr>
          <w:lang w:val="en-US"/>
        </w:rPr>
        <w:t>coprocessor</w:t>
      </w:r>
      <w:r w:rsidR="00063F79" w:rsidRPr="00063F79">
        <w:t>-</w:t>
      </w:r>
      <w:r w:rsidR="00063F79" w:rsidRPr="00063F79">
        <w:rPr>
          <w:lang w:val="en-US"/>
        </w:rPr>
        <w:t>command</w:t>
      </w:r>
      <w:r w:rsidR="00063F79" w:rsidRPr="00063F79">
        <w:t xml:space="preserve">/ </w:t>
      </w:r>
      <w:r w:rsidR="00752A7C">
        <w:t>Просмотрено</w:t>
      </w:r>
      <w:r w:rsidR="00752A7C" w:rsidRPr="00063F79">
        <w:t xml:space="preserve">: </w:t>
      </w:r>
      <w:r w:rsidR="00063F79" w:rsidRPr="00063F79">
        <w:t xml:space="preserve">27.10.2020 </w:t>
      </w:r>
    </w:p>
    <w:p w14:paraId="052B172D" w14:textId="2D9B7539" w:rsidR="00FE22B8" w:rsidRDefault="005C368F" w:rsidP="00063F79">
      <w:pPr>
        <w:pStyle w:val="affe"/>
        <w:numPr>
          <w:ilvl w:val="0"/>
          <w:numId w:val="16"/>
        </w:numPr>
      </w:pPr>
      <w:r>
        <w:t>Сайт «</w:t>
      </w:r>
      <w:proofErr w:type="spellStart"/>
      <w:r w:rsidR="00E77C5F">
        <w:rPr>
          <w:lang w:val="en-US"/>
        </w:rPr>
        <w:t>FPU</w:t>
      </w:r>
      <w:r w:rsidRPr="00E77C5F">
        <w:rPr>
          <w:lang w:val="en-US"/>
        </w:rPr>
        <w:t>expansion</w:t>
      </w:r>
      <w:proofErr w:type="spellEnd"/>
      <w:r>
        <w:t>»</w:t>
      </w:r>
      <w:r w:rsidR="00F41B94">
        <w:t>.</w:t>
      </w:r>
      <w:r w:rsidR="00E77C5F" w:rsidRPr="00E77C5F">
        <w:t xml:space="preserve"> </w:t>
      </w:r>
      <w:r w:rsidR="00E77C5F">
        <w:rPr>
          <w:lang w:val="en-US"/>
        </w:rPr>
        <w:t>URL</w:t>
      </w:r>
      <w:r w:rsidR="00E77C5F" w:rsidRPr="00E77C5F">
        <w:t xml:space="preserve">: </w:t>
      </w:r>
      <w:r w:rsidR="00E77C5F" w:rsidRPr="00E77C5F">
        <w:rPr>
          <w:lang w:val="en-US"/>
        </w:rPr>
        <w:t>http</w:t>
      </w:r>
      <w:r w:rsidR="00E77C5F" w:rsidRPr="00E77C5F">
        <w:t>://</w:t>
      </w:r>
      <w:proofErr w:type="spellStart"/>
      <w:r w:rsidR="00E77C5F" w:rsidRPr="00E77C5F">
        <w:rPr>
          <w:lang w:val="en-US"/>
        </w:rPr>
        <w:t>osinavi</w:t>
      </w:r>
      <w:proofErr w:type="spellEnd"/>
      <w:r w:rsidR="00E77C5F" w:rsidRPr="00E77C5F">
        <w:t>.</w:t>
      </w:r>
      <w:proofErr w:type="spellStart"/>
      <w:r w:rsidR="00E77C5F" w:rsidRPr="00E77C5F">
        <w:rPr>
          <w:lang w:val="en-US"/>
        </w:rPr>
        <w:t>ru</w:t>
      </w:r>
      <w:proofErr w:type="spellEnd"/>
      <w:r w:rsidR="00E77C5F" w:rsidRPr="00E77C5F">
        <w:t>/</w:t>
      </w:r>
      <w:proofErr w:type="spellStart"/>
      <w:r w:rsidR="00E77C5F" w:rsidRPr="00E77C5F">
        <w:rPr>
          <w:lang w:val="en-US"/>
        </w:rPr>
        <w:t>asm</w:t>
      </w:r>
      <w:proofErr w:type="spellEnd"/>
      <w:r w:rsidR="00E77C5F" w:rsidRPr="00E77C5F">
        <w:t>/</w:t>
      </w:r>
      <w:proofErr w:type="spellStart"/>
      <w:r w:rsidR="00E77C5F" w:rsidRPr="00E77C5F">
        <w:rPr>
          <w:lang w:val="en-US"/>
        </w:rPr>
        <w:t>FPUexpansion</w:t>
      </w:r>
      <w:proofErr w:type="spellEnd"/>
      <w:r w:rsidR="00E77C5F" w:rsidRPr="00E77C5F">
        <w:t>/1.</w:t>
      </w:r>
      <w:r w:rsidR="00E77C5F" w:rsidRPr="00E77C5F">
        <w:rPr>
          <w:lang w:val="en-US"/>
        </w:rPr>
        <w:t>html</w:t>
      </w:r>
      <w:r w:rsidR="00E77C5F" w:rsidRPr="00E77C5F">
        <w:t xml:space="preserve"> </w:t>
      </w:r>
      <w:r w:rsidR="00E77C5F">
        <w:t>Просмотрено</w:t>
      </w:r>
      <w:r w:rsidR="00E77C5F" w:rsidRPr="00063F79">
        <w:t xml:space="preserve">: </w:t>
      </w:r>
      <w:r w:rsidR="00E77C5F" w:rsidRPr="00E77C5F">
        <w:t>30</w:t>
      </w:r>
      <w:r w:rsidR="00E77C5F" w:rsidRPr="00063F79">
        <w:t>.10.2020</w:t>
      </w:r>
    </w:p>
    <w:p w14:paraId="58F8B08E" w14:textId="060142B9" w:rsidR="00E77C5F" w:rsidRPr="00E77C5F" w:rsidRDefault="00F41B94" w:rsidP="00A53EB3">
      <w:pPr>
        <w:pStyle w:val="affe"/>
        <w:numPr>
          <w:ilvl w:val="0"/>
          <w:numId w:val="16"/>
        </w:numPr>
      </w:pPr>
      <w:r>
        <w:t>Сайт «</w:t>
      </w:r>
      <w:r w:rsidR="00AB59B8" w:rsidRPr="00AB59B8">
        <w:t xml:space="preserve">Программирование на языке </w:t>
      </w:r>
      <w:r>
        <w:t>А</w:t>
      </w:r>
      <w:r w:rsidR="00AB59B8" w:rsidRPr="00AB59B8">
        <w:t>ссемблера</w:t>
      </w:r>
      <w:r>
        <w:t>».</w:t>
      </w:r>
      <w:r w:rsidR="00AB59B8" w:rsidRPr="00E77C5F">
        <w:t xml:space="preserve"> </w:t>
      </w:r>
      <w:r w:rsidR="00AB59B8">
        <w:rPr>
          <w:lang w:val="en-US"/>
        </w:rPr>
        <w:t>URL</w:t>
      </w:r>
      <w:r w:rsidR="00AB59B8" w:rsidRPr="00E77C5F">
        <w:t>:</w:t>
      </w:r>
      <w:r w:rsidR="00A53EB3" w:rsidRPr="00A53EB3">
        <w:t xml:space="preserve"> </w:t>
      </w:r>
      <w:hyperlink r:id="rId13" w:history="1">
        <w:r w:rsidR="00A53EB3" w:rsidRPr="004455C5">
          <w:rPr>
            <w:rStyle w:val="afff8"/>
          </w:rPr>
          <w:t>http://natalia.appmat.ru/c&amp;c++/assembler.html</w:t>
        </w:r>
      </w:hyperlink>
      <w:r w:rsidR="00A53EB3" w:rsidRPr="00A53EB3">
        <w:t xml:space="preserve"> </w:t>
      </w:r>
      <w:r w:rsidR="00A53EB3">
        <w:t>Просмотрено</w:t>
      </w:r>
      <w:r w:rsidR="00A53EB3" w:rsidRPr="00063F79">
        <w:t xml:space="preserve">: </w:t>
      </w:r>
      <w:r w:rsidR="00A53EB3" w:rsidRPr="00E77C5F">
        <w:t>30</w:t>
      </w:r>
      <w:r w:rsidR="00A53EB3" w:rsidRPr="00063F79">
        <w:t>.10.2020</w:t>
      </w:r>
    </w:p>
    <w:p w14:paraId="3BCE3BE0" w14:textId="76FEFA74" w:rsidR="00752A7C" w:rsidRPr="00E77C5F" w:rsidRDefault="00063F79" w:rsidP="00063F7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7C5F">
        <w:br w:type="page"/>
      </w:r>
    </w:p>
    <w:p w14:paraId="0FAE9014" w14:textId="0BBB8B45" w:rsidR="00752A7C" w:rsidRPr="00325206" w:rsidRDefault="00752A7C" w:rsidP="00752A7C">
      <w:pPr>
        <w:pStyle w:val="11"/>
        <w:ind w:left="0"/>
        <w:rPr>
          <w:rStyle w:val="24"/>
        </w:rPr>
      </w:pPr>
      <w:bookmarkStart w:id="16" w:name="_Toc54989649"/>
      <w:r w:rsidRPr="000471C0">
        <w:lastRenderedPageBreak/>
        <w:t xml:space="preserve">ПРИЛОЖЕНИЕ </w:t>
      </w:r>
      <w:r w:rsidR="00F85CFF">
        <w:t>1</w:t>
      </w:r>
      <w:r>
        <w:br/>
      </w:r>
      <w:r w:rsidR="000F55F8">
        <w:rPr>
          <w:rStyle w:val="24"/>
          <w:b/>
          <w:bCs/>
          <w:caps w:val="0"/>
        </w:rPr>
        <w:t>Т</w:t>
      </w:r>
      <w:r w:rsidR="000F55F8" w:rsidRPr="000F55F8">
        <w:rPr>
          <w:rStyle w:val="24"/>
          <w:b/>
          <w:bCs/>
          <w:caps w:val="0"/>
        </w:rPr>
        <w:t xml:space="preserve">аблицы с описанием </w:t>
      </w:r>
      <w:r w:rsidR="00325206">
        <w:rPr>
          <w:rStyle w:val="24"/>
          <w:b/>
          <w:bCs/>
          <w:caps w:val="0"/>
        </w:rPr>
        <w:t>команд</w:t>
      </w:r>
      <w:bookmarkEnd w:id="16"/>
    </w:p>
    <w:p w14:paraId="36DA122D" w14:textId="77777777" w:rsidR="00752A7C" w:rsidRPr="00767510" w:rsidRDefault="00752A7C" w:rsidP="00752A7C">
      <w:pPr>
        <w:jc w:val="center"/>
        <w:rPr>
          <w:b/>
          <w:szCs w:val="24"/>
        </w:rPr>
      </w:pPr>
    </w:p>
    <w:p w14:paraId="66F82A0D" w14:textId="4BE652F0" w:rsidR="00752A7C" w:rsidRPr="00BA0B9D" w:rsidRDefault="00752A7C" w:rsidP="00752A7C">
      <w:pPr>
        <w:jc w:val="right"/>
        <w:rPr>
          <w:szCs w:val="24"/>
        </w:rPr>
      </w:pPr>
      <w:r w:rsidRPr="00767510">
        <w:rPr>
          <w:b/>
          <w:szCs w:val="24"/>
        </w:rPr>
        <w:t xml:space="preserve">Таблица </w:t>
      </w:r>
      <w:r w:rsidR="0085436D">
        <w:rPr>
          <w:b/>
          <w:szCs w:val="24"/>
        </w:rPr>
        <w:t>1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</w:t>
      </w:r>
      <w:r w:rsidR="00F6718E">
        <w:rPr>
          <w:szCs w:val="24"/>
        </w:rPr>
        <w:t>команд</w:t>
      </w:r>
    </w:p>
    <w:tbl>
      <w:tblPr>
        <w:tblStyle w:val="afffa"/>
        <w:tblW w:w="9487" w:type="dxa"/>
        <w:tblLayout w:type="fixed"/>
        <w:tblLook w:val="04A0" w:firstRow="1" w:lastRow="0" w:firstColumn="1" w:lastColumn="0" w:noHBand="0" w:noVBand="1"/>
      </w:tblPr>
      <w:tblGrid>
        <w:gridCol w:w="3300"/>
        <w:gridCol w:w="2423"/>
        <w:gridCol w:w="3764"/>
      </w:tblGrid>
      <w:tr w:rsidR="00FC6E5A" w:rsidRPr="00767510" w14:paraId="54482F26" w14:textId="77777777" w:rsidTr="00FC6E5A">
        <w:trPr>
          <w:trHeight w:val="281"/>
        </w:trPr>
        <w:tc>
          <w:tcPr>
            <w:tcW w:w="3300" w:type="dxa"/>
          </w:tcPr>
          <w:p w14:paraId="59722F87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2423" w:type="dxa"/>
          </w:tcPr>
          <w:p w14:paraId="1CA1DDA2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764" w:type="dxa"/>
          </w:tcPr>
          <w:p w14:paraId="08C04C9F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FC6E5A" w:rsidRPr="00767510" w14:paraId="601461C2" w14:textId="77777777" w:rsidTr="00FC6E5A">
        <w:trPr>
          <w:trHeight w:val="562"/>
        </w:trPr>
        <w:tc>
          <w:tcPr>
            <w:tcW w:w="3300" w:type="dxa"/>
          </w:tcPr>
          <w:p w14:paraId="7045B844" w14:textId="6564CDD5" w:rsidR="00FC6E5A" w:rsidRPr="00FC6E5A" w:rsidRDefault="00FC6E5A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ld</w:t>
            </w:r>
            <w:proofErr w:type="spellEnd"/>
          </w:p>
        </w:tc>
        <w:tc>
          <w:tcPr>
            <w:tcW w:w="2423" w:type="dxa"/>
          </w:tcPr>
          <w:p w14:paraId="516C622B" w14:textId="470DC625" w:rsidR="00FC6E5A" w:rsidRPr="00767510" w:rsidRDefault="00D67C24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5FEEE9A" w14:textId="218E5C9F" w:rsidR="00FC6E5A" w:rsidRPr="001E5330" w:rsidRDefault="00D67C24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значения в вершину стека</w:t>
            </w:r>
          </w:p>
        </w:tc>
      </w:tr>
      <w:tr w:rsidR="00FC6E5A" w:rsidRPr="00767510" w14:paraId="2720D2B5" w14:textId="77777777" w:rsidTr="00FC6E5A">
        <w:trPr>
          <w:trHeight w:val="1109"/>
        </w:trPr>
        <w:tc>
          <w:tcPr>
            <w:tcW w:w="3300" w:type="dxa"/>
          </w:tcPr>
          <w:p w14:paraId="08F74B30" w14:textId="3193ED7A" w:rsidR="00FC6E5A" w:rsidRPr="00D67C24" w:rsidRDefault="00D67C24" w:rsidP="00752A7C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mulp</w:t>
            </w:r>
            <w:proofErr w:type="spellEnd"/>
          </w:p>
        </w:tc>
        <w:tc>
          <w:tcPr>
            <w:tcW w:w="2423" w:type="dxa"/>
          </w:tcPr>
          <w:p w14:paraId="47C8EDD5" w14:textId="77777777" w:rsidR="00FC6E5A" w:rsidRPr="00767510" w:rsidRDefault="00FC6E5A" w:rsidP="00752A7C">
            <w:pPr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0258E39E" w14:textId="6A1B5ED0" w:rsidR="00FC6E5A" w:rsidRPr="007D7502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Умножение верхних элементов стека с выталкиванием</w:t>
            </w:r>
          </w:p>
        </w:tc>
      </w:tr>
      <w:tr w:rsidR="00BD1877" w:rsidRPr="00767510" w14:paraId="534E17F9" w14:textId="77777777" w:rsidTr="00FC6E5A">
        <w:trPr>
          <w:trHeight w:val="1109"/>
        </w:trPr>
        <w:tc>
          <w:tcPr>
            <w:tcW w:w="3300" w:type="dxa"/>
          </w:tcPr>
          <w:p w14:paraId="7E17E434" w14:textId="24DC17C8" w:rsidR="00BD1877" w:rsidRPr="00BD1877" w:rsidRDefault="00BD1877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</w:t>
            </w:r>
            <w:proofErr w:type="spellEnd"/>
          </w:p>
        </w:tc>
        <w:tc>
          <w:tcPr>
            <w:tcW w:w="2423" w:type="dxa"/>
          </w:tcPr>
          <w:p w14:paraId="759A9E31" w14:textId="5F8ACAF8" w:rsidR="00BD1877" w:rsidRPr="00767510" w:rsidRDefault="00BD1877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7B3AF04" w14:textId="680E47C2" w:rsidR="00BD1877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Запись значения вершины стека в переменную</w:t>
            </w:r>
          </w:p>
        </w:tc>
      </w:tr>
      <w:tr w:rsidR="007D77CE" w:rsidRPr="00767510" w14:paraId="5A93F01E" w14:textId="77777777" w:rsidTr="00FC6E5A">
        <w:trPr>
          <w:trHeight w:val="1109"/>
        </w:trPr>
        <w:tc>
          <w:tcPr>
            <w:tcW w:w="3300" w:type="dxa"/>
          </w:tcPr>
          <w:p w14:paraId="58627325" w14:textId="44F32C16" w:rsidR="007D77CE" w:rsidRDefault="007D77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p</w:t>
            </w:r>
            <w:proofErr w:type="spellEnd"/>
          </w:p>
        </w:tc>
        <w:tc>
          <w:tcPr>
            <w:tcW w:w="2423" w:type="dxa"/>
          </w:tcPr>
          <w:p w14:paraId="53E824F0" w14:textId="75A794D0" w:rsidR="007D77CE" w:rsidRDefault="007D77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0BDDE481" w14:textId="24D5E0BD" w:rsidR="007D77CE" w:rsidRDefault="007D77CE" w:rsidP="00752A7C">
            <w:pPr>
              <w:rPr>
                <w:szCs w:val="24"/>
              </w:rPr>
            </w:pPr>
            <w:r>
              <w:rPr>
                <w:szCs w:val="24"/>
              </w:rPr>
              <w:t>Запись</w:t>
            </w:r>
            <w:r w:rsidRPr="007D77CE">
              <w:rPr>
                <w:szCs w:val="24"/>
              </w:rPr>
              <w:t xml:space="preserve"> </w:t>
            </w:r>
            <w:r>
              <w:rPr>
                <w:szCs w:val="24"/>
              </w:rPr>
              <w:t>с выталкивание значения вершины стека в переменную</w:t>
            </w:r>
          </w:p>
        </w:tc>
      </w:tr>
      <w:tr w:rsidR="00BD1877" w:rsidRPr="00767510" w14:paraId="04BB287A" w14:textId="77777777" w:rsidTr="00FC6E5A">
        <w:trPr>
          <w:trHeight w:val="1109"/>
        </w:trPr>
        <w:tc>
          <w:tcPr>
            <w:tcW w:w="3300" w:type="dxa"/>
          </w:tcPr>
          <w:p w14:paraId="3431BE52" w14:textId="23E2A1C0" w:rsidR="00BD1877" w:rsidRPr="00A409DD" w:rsidRDefault="00A409DD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divp</w:t>
            </w:r>
            <w:proofErr w:type="spellEnd"/>
          </w:p>
        </w:tc>
        <w:tc>
          <w:tcPr>
            <w:tcW w:w="2423" w:type="dxa"/>
          </w:tcPr>
          <w:p w14:paraId="735F2E59" w14:textId="082726F8" w:rsidR="00BD1877" w:rsidRPr="00A409DD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64" w:type="dxa"/>
          </w:tcPr>
          <w:p w14:paraId="2581EF04" w14:textId="5CF0422A" w:rsidR="00BD1877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>Деление верхних элементов стека с выталкиванием</w:t>
            </w:r>
          </w:p>
        </w:tc>
      </w:tr>
      <w:tr w:rsidR="00A409DD" w:rsidRPr="00767510" w14:paraId="6EAC5E61" w14:textId="77777777" w:rsidTr="00FC6E5A">
        <w:trPr>
          <w:trHeight w:val="1109"/>
        </w:trPr>
        <w:tc>
          <w:tcPr>
            <w:tcW w:w="3300" w:type="dxa"/>
          </w:tcPr>
          <w:p w14:paraId="056016DB" w14:textId="32B5C6BD" w:rsidR="00A409DD" w:rsidRPr="00CD13F0" w:rsidRDefault="00CD13F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com</w:t>
            </w:r>
            <w:proofErr w:type="spellEnd"/>
          </w:p>
        </w:tc>
        <w:tc>
          <w:tcPr>
            <w:tcW w:w="2423" w:type="dxa"/>
          </w:tcPr>
          <w:p w14:paraId="52598C53" w14:textId="3C22A83E" w:rsidR="00A409DD" w:rsidRPr="00CD13F0" w:rsidRDefault="00CD13F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506931E7" w14:textId="24BA905B" w:rsidR="00A409DD" w:rsidRPr="00972AE0" w:rsidRDefault="00CD13F0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Вещественное сравнение </w:t>
            </w:r>
            <w:r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>(0)-</w:t>
            </w:r>
            <w:proofErr w:type="spellStart"/>
            <w:r w:rsidR="00972AE0">
              <w:rPr>
                <w:szCs w:val="24"/>
                <w:lang w:val="en-US"/>
              </w:rPr>
              <w:t>src</w:t>
            </w:r>
            <w:proofErr w:type="spellEnd"/>
            <w:r w:rsidR="00972AE0">
              <w:rPr>
                <w:szCs w:val="24"/>
              </w:rPr>
              <w:t xml:space="preserve">, где </w:t>
            </w:r>
            <w:r w:rsidR="00972AE0"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 xml:space="preserve">(0) – </w:t>
            </w:r>
            <w:r w:rsidR="00972AE0">
              <w:rPr>
                <w:szCs w:val="24"/>
              </w:rPr>
              <w:t>значение вершины стека</w:t>
            </w:r>
          </w:p>
        </w:tc>
      </w:tr>
      <w:tr w:rsidR="00687A70" w:rsidRPr="00767510" w14:paraId="47D2926D" w14:textId="77777777" w:rsidTr="00FC6E5A">
        <w:trPr>
          <w:trHeight w:val="1109"/>
        </w:trPr>
        <w:tc>
          <w:tcPr>
            <w:tcW w:w="3300" w:type="dxa"/>
          </w:tcPr>
          <w:p w14:paraId="50392BDF" w14:textId="76138A82" w:rsidR="00687A70" w:rsidRPr="00687A70" w:rsidRDefault="00687A7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sw</w:t>
            </w:r>
            <w:proofErr w:type="spellEnd"/>
          </w:p>
        </w:tc>
        <w:tc>
          <w:tcPr>
            <w:tcW w:w="2423" w:type="dxa"/>
          </w:tcPr>
          <w:p w14:paraId="3C54E187" w14:textId="6198E8F1" w:rsidR="00687A70" w:rsidRDefault="00687A70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x</w:t>
            </w:r>
          </w:p>
        </w:tc>
        <w:tc>
          <w:tcPr>
            <w:tcW w:w="3764" w:type="dxa"/>
          </w:tcPr>
          <w:p w14:paraId="1F5CD7E1" w14:textId="3BBA2907" w:rsidR="00687A70" w:rsidRPr="00EB7B2D" w:rsidRDefault="00EB7B2D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Сохранение слова-состояния в регистр </w:t>
            </w:r>
            <w:r>
              <w:rPr>
                <w:szCs w:val="24"/>
                <w:lang w:val="en-US"/>
              </w:rPr>
              <w:t>ax</w:t>
            </w:r>
          </w:p>
        </w:tc>
      </w:tr>
      <w:tr w:rsidR="00EB7B2D" w:rsidRPr="00767510" w14:paraId="2520FD89" w14:textId="77777777" w:rsidTr="00FC6E5A">
        <w:trPr>
          <w:trHeight w:val="1109"/>
        </w:trPr>
        <w:tc>
          <w:tcPr>
            <w:tcW w:w="3300" w:type="dxa"/>
          </w:tcPr>
          <w:p w14:paraId="6BC96AF7" w14:textId="7551EC77" w:rsidR="00EB7B2D" w:rsidRPr="00AA1CCE" w:rsidRDefault="00AA1C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z</w:t>
            </w:r>
            <w:proofErr w:type="spellEnd"/>
          </w:p>
        </w:tc>
        <w:tc>
          <w:tcPr>
            <w:tcW w:w="2423" w:type="dxa"/>
          </w:tcPr>
          <w:p w14:paraId="2919736D" w14:textId="1735AFB9" w:rsidR="00EB7B2D" w:rsidRPr="00AA1CCE" w:rsidRDefault="00896D35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06DF370" w14:textId="579E7F20" w:rsidR="00EB7B2D" w:rsidRPr="00AA17DF" w:rsidRDefault="00AA17DF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Переход по метки если </w:t>
            </w:r>
            <w:r>
              <w:rPr>
                <w:szCs w:val="24"/>
                <w:lang w:val="en-US"/>
              </w:rPr>
              <w:t>ZF</w:t>
            </w:r>
            <w:r w:rsidRPr="00AA17DF">
              <w:rPr>
                <w:szCs w:val="24"/>
              </w:rPr>
              <w:t>=1</w:t>
            </w:r>
          </w:p>
        </w:tc>
      </w:tr>
      <w:tr w:rsidR="00BC6112" w:rsidRPr="00767510" w14:paraId="1ECDC8D6" w14:textId="77777777" w:rsidTr="00FC6E5A">
        <w:trPr>
          <w:trHeight w:val="1109"/>
        </w:trPr>
        <w:tc>
          <w:tcPr>
            <w:tcW w:w="3300" w:type="dxa"/>
          </w:tcPr>
          <w:p w14:paraId="30DE1DE0" w14:textId="0AFFFE29" w:rsidR="00BC6112" w:rsidRPr="00BC6112" w:rsidRDefault="00BC6112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p</w:t>
            </w:r>
            <w:proofErr w:type="spellEnd"/>
          </w:p>
        </w:tc>
        <w:tc>
          <w:tcPr>
            <w:tcW w:w="2423" w:type="dxa"/>
          </w:tcPr>
          <w:p w14:paraId="542CEAC6" w14:textId="5AF5904A" w:rsidR="00BC6112" w:rsidRPr="00F6718E" w:rsidRDefault="00F6718E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A3783F2" w14:textId="04472B7B" w:rsidR="00BC6112" w:rsidRDefault="00F6718E" w:rsidP="00752A7C">
            <w:pPr>
              <w:rPr>
                <w:szCs w:val="24"/>
              </w:rPr>
            </w:pPr>
            <w:r>
              <w:rPr>
                <w:szCs w:val="24"/>
              </w:rPr>
              <w:t>Команда безусловного перехода</w:t>
            </w:r>
          </w:p>
        </w:tc>
      </w:tr>
      <w:tr w:rsidR="00F6718E" w:rsidRPr="00767510" w14:paraId="2DB12647" w14:textId="77777777" w:rsidTr="00FC6E5A">
        <w:trPr>
          <w:trHeight w:val="1109"/>
        </w:trPr>
        <w:tc>
          <w:tcPr>
            <w:tcW w:w="3300" w:type="dxa"/>
          </w:tcPr>
          <w:p w14:paraId="5D33B852" w14:textId="52FA0FD8" w:rsidR="00F6718E" w:rsidRPr="00285791" w:rsidRDefault="00285791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faddp</w:t>
            </w:r>
            <w:proofErr w:type="spellEnd"/>
          </w:p>
        </w:tc>
        <w:tc>
          <w:tcPr>
            <w:tcW w:w="2423" w:type="dxa"/>
          </w:tcPr>
          <w:p w14:paraId="24330E23" w14:textId="5E3EC66E" w:rsidR="00F6718E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55B22137" w14:textId="4EF187E1" w:rsidR="00F6718E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>Сложение верхних элементов стека с выталкиванием</w:t>
            </w:r>
          </w:p>
        </w:tc>
      </w:tr>
      <w:tr w:rsidR="00285791" w:rsidRPr="00767510" w14:paraId="60FCE5B2" w14:textId="77777777" w:rsidTr="00FC6E5A">
        <w:trPr>
          <w:trHeight w:val="1109"/>
        </w:trPr>
        <w:tc>
          <w:tcPr>
            <w:tcW w:w="3300" w:type="dxa"/>
          </w:tcPr>
          <w:p w14:paraId="42F8736E" w14:textId="0BA8C55C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d1</w:t>
            </w:r>
          </w:p>
        </w:tc>
        <w:tc>
          <w:tcPr>
            <w:tcW w:w="2423" w:type="dxa"/>
          </w:tcPr>
          <w:p w14:paraId="507129E9" w14:textId="64A8135E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2061BF84" w14:textId="6622031E" w:rsidR="00285791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в вершину стека единицы</w:t>
            </w:r>
          </w:p>
        </w:tc>
      </w:tr>
      <w:tr w:rsidR="00285791" w:rsidRPr="00767510" w14:paraId="618C96DB" w14:textId="77777777" w:rsidTr="00FC6E5A">
        <w:trPr>
          <w:trHeight w:val="1109"/>
        </w:trPr>
        <w:tc>
          <w:tcPr>
            <w:tcW w:w="3300" w:type="dxa"/>
          </w:tcPr>
          <w:p w14:paraId="1C22ADDF" w14:textId="6A66DE8D" w:rsidR="00285791" w:rsidRPr="008D23C9" w:rsidRDefault="00285791" w:rsidP="00752A7C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</w:t>
            </w:r>
            <w:r w:rsidR="008D23C9">
              <w:rPr>
                <w:szCs w:val="24"/>
                <w:lang w:val="en-US"/>
              </w:rPr>
              <w:t>chs</w:t>
            </w:r>
            <w:proofErr w:type="spellEnd"/>
          </w:p>
        </w:tc>
        <w:tc>
          <w:tcPr>
            <w:tcW w:w="2423" w:type="dxa"/>
          </w:tcPr>
          <w:p w14:paraId="7974FD2E" w14:textId="75FBAD1D" w:rsid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1821BE42" w14:textId="1A075E2E" w:rsidR="00285791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>Инвертирует знак переменной в вершине стека</w:t>
            </w:r>
          </w:p>
        </w:tc>
      </w:tr>
      <w:tr w:rsidR="008D23C9" w:rsidRPr="00767510" w14:paraId="0FB78657" w14:textId="77777777" w:rsidTr="00FC6E5A">
        <w:trPr>
          <w:trHeight w:val="1109"/>
        </w:trPr>
        <w:tc>
          <w:tcPr>
            <w:tcW w:w="3300" w:type="dxa"/>
          </w:tcPr>
          <w:p w14:paraId="719E7B83" w14:textId="6BD90C42" w:rsidR="008D23C9" w:rsidRDefault="008D23C9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ubp</w:t>
            </w:r>
            <w:proofErr w:type="spellEnd"/>
          </w:p>
        </w:tc>
        <w:tc>
          <w:tcPr>
            <w:tcW w:w="2423" w:type="dxa"/>
          </w:tcPr>
          <w:p w14:paraId="67F54A92" w14:textId="5C0C4B92" w:rsidR="008D23C9" w:rsidRDefault="008D23C9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83AB827" w14:textId="668A0414" w:rsidR="008D23C9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>Вычитание верхних элементов стека с выталкиванием</w:t>
            </w:r>
          </w:p>
        </w:tc>
      </w:tr>
      <w:tr w:rsidR="008D23C9" w:rsidRPr="00767510" w14:paraId="5E3E4D02" w14:textId="77777777" w:rsidTr="00FC6E5A">
        <w:trPr>
          <w:trHeight w:val="1109"/>
        </w:trPr>
        <w:tc>
          <w:tcPr>
            <w:tcW w:w="3300" w:type="dxa"/>
          </w:tcPr>
          <w:p w14:paraId="4AFA765D" w14:textId="74238EA8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bs</w:t>
            </w:r>
          </w:p>
        </w:tc>
        <w:tc>
          <w:tcPr>
            <w:tcW w:w="2423" w:type="dxa"/>
          </w:tcPr>
          <w:p w14:paraId="059BA11C" w14:textId="1324A7E3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3E80620C" w14:textId="03DD5AF4" w:rsidR="008D23C9" w:rsidRDefault="00130BAC" w:rsidP="00752A7C">
            <w:pPr>
              <w:rPr>
                <w:szCs w:val="24"/>
              </w:rPr>
            </w:pPr>
            <w:r>
              <w:rPr>
                <w:szCs w:val="24"/>
              </w:rPr>
              <w:t>Взятие модуля от числа в вершине стека</w:t>
            </w:r>
          </w:p>
        </w:tc>
      </w:tr>
      <w:tr w:rsidR="00CE150A" w:rsidRPr="00767510" w14:paraId="442C16B1" w14:textId="77777777" w:rsidTr="00FC6E5A">
        <w:trPr>
          <w:trHeight w:val="1109"/>
        </w:trPr>
        <w:tc>
          <w:tcPr>
            <w:tcW w:w="3300" w:type="dxa"/>
          </w:tcPr>
          <w:p w14:paraId="7F1BA21C" w14:textId="56B5151E" w:rsidR="00CE150A" w:rsidRPr="00CE150A" w:rsidRDefault="00CE150A" w:rsidP="00752A7C">
            <w:pPr>
              <w:rPr>
                <w:szCs w:val="24"/>
              </w:rPr>
            </w:pPr>
            <w:proofErr w:type="spellStart"/>
            <w:r w:rsidRPr="00CE150A">
              <w:rPr>
                <w:szCs w:val="24"/>
                <w:lang w:val="en-US"/>
              </w:rPr>
              <w:t>fcomp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423" w:type="dxa"/>
          </w:tcPr>
          <w:p w14:paraId="62271B0F" w14:textId="550F5CF6" w:rsidR="00CE150A" w:rsidRDefault="00CE150A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1145F747" w14:textId="25BC6268" w:rsidR="00CE150A" w:rsidRDefault="00CE150A" w:rsidP="00752A7C">
            <w:pPr>
              <w:rPr>
                <w:szCs w:val="24"/>
              </w:rPr>
            </w:pPr>
            <w:r>
              <w:rPr>
                <w:szCs w:val="24"/>
              </w:rPr>
              <w:t>Вещественное сравнение</w:t>
            </w:r>
            <w:r w:rsidRPr="00CE150A">
              <w:rPr>
                <w:szCs w:val="24"/>
              </w:rPr>
              <w:t xml:space="preserve"> </w:t>
            </w:r>
            <w:r>
              <w:rPr>
                <w:szCs w:val="24"/>
              </w:rPr>
              <w:t>с выталкиванием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St</w:t>
            </w:r>
            <w:r w:rsidRPr="00972AE0">
              <w:rPr>
                <w:szCs w:val="24"/>
              </w:rPr>
              <w:t>(0)-</w:t>
            </w: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  <w:r>
              <w:rPr>
                <w:szCs w:val="24"/>
              </w:rPr>
              <w:t xml:space="preserve">, где </w:t>
            </w:r>
            <w:r>
              <w:rPr>
                <w:szCs w:val="24"/>
                <w:lang w:val="en-US"/>
              </w:rPr>
              <w:t>St</w:t>
            </w:r>
            <w:r w:rsidRPr="00972AE0">
              <w:rPr>
                <w:szCs w:val="24"/>
              </w:rPr>
              <w:t xml:space="preserve">(0) – </w:t>
            </w:r>
            <w:r>
              <w:rPr>
                <w:szCs w:val="24"/>
              </w:rPr>
              <w:t>значение вершины стека</w:t>
            </w:r>
          </w:p>
        </w:tc>
      </w:tr>
    </w:tbl>
    <w:p w14:paraId="314026F9" w14:textId="1981B3FC" w:rsidR="00130BAC" w:rsidRDefault="00130BAC" w:rsidP="00752A7C">
      <w:pPr>
        <w:rPr>
          <w:b/>
          <w:szCs w:val="24"/>
        </w:rPr>
      </w:pPr>
    </w:p>
    <w:p w14:paraId="12F788BB" w14:textId="77777777" w:rsidR="000F55F8" w:rsidRDefault="000F55F8" w:rsidP="000F55F8">
      <w:pPr>
        <w:pStyle w:val="23"/>
        <w:jc w:val="center"/>
      </w:pPr>
    </w:p>
    <w:p w14:paraId="1ED219D2" w14:textId="77777777" w:rsidR="000F55F8" w:rsidRPr="00D219BF" w:rsidRDefault="000F55F8">
      <w:pPr>
        <w:rPr>
          <w:b/>
          <w:szCs w:val="24"/>
        </w:rPr>
      </w:pPr>
    </w:p>
    <w:p w14:paraId="1FE28717" w14:textId="5519F7F0" w:rsidR="00130BAC" w:rsidRPr="00D219BF" w:rsidRDefault="00130BAC">
      <w:pPr>
        <w:rPr>
          <w:b/>
          <w:szCs w:val="24"/>
        </w:rPr>
      </w:pPr>
      <w:r w:rsidRPr="00D219BF">
        <w:rPr>
          <w:b/>
          <w:szCs w:val="24"/>
        </w:rPr>
        <w:br w:type="page"/>
      </w:r>
    </w:p>
    <w:p w14:paraId="0151316D" w14:textId="4B914334" w:rsidR="00325206" w:rsidRDefault="00325206" w:rsidP="00325206">
      <w:pPr>
        <w:pStyle w:val="11"/>
        <w:ind w:left="0"/>
        <w:rPr>
          <w:rStyle w:val="24"/>
          <w:b/>
          <w:bCs/>
          <w:caps w:val="0"/>
        </w:rPr>
      </w:pPr>
      <w:bookmarkStart w:id="17" w:name="_Toc54989650"/>
      <w:r w:rsidRPr="000471C0">
        <w:lastRenderedPageBreak/>
        <w:t xml:space="preserve">ПРИЛОЖЕНИЕ </w:t>
      </w:r>
      <w:r>
        <w:t>2</w:t>
      </w:r>
      <w:r>
        <w:br/>
      </w:r>
      <w:r>
        <w:rPr>
          <w:rStyle w:val="24"/>
          <w:b/>
          <w:bCs/>
          <w:caps w:val="0"/>
        </w:rPr>
        <w:t>Код программы</w:t>
      </w:r>
      <w:bookmarkEnd w:id="17"/>
    </w:p>
    <w:p w14:paraId="57FF1D3B" w14:textId="77777777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07DF7">
        <w:rPr>
          <w:rFonts w:ascii="Courier New" w:hAnsi="Courier New" w:cs="Courier New"/>
          <w:lang w:val="en-US"/>
        </w:rPr>
        <w:t>format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PE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console</w:t>
      </w:r>
    </w:p>
    <w:p w14:paraId="71114DE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entry start</w:t>
      </w:r>
    </w:p>
    <w:p w14:paraId="08AB5B3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include 'win32a.inc'</w:t>
      </w:r>
    </w:p>
    <w:p w14:paraId="2B56C94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code' code readable executable</w:t>
      </w:r>
    </w:p>
    <w:p w14:paraId="3B75418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C608901" w14:textId="0ECBC68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tart:</w:t>
      </w:r>
    </w:p>
    <w:p w14:paraId="3A8BF16D" w14:textId="73487BCF" w:rsidR="00A0266B" w:rsidRPr="00A0266B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 w:rsidR="00A0266B">
        <w:rPr>
          <w:rFonts w:ascii="Courier New" w:hAnsi="Courier New" w:cs="Courier New"/>
          <w:b/>
          <w:bCs/>
          <w:i/>
          <w:iCs/>
          <w:lang w:val="ru-RU"/>
        </w:rPr>
        <w:t>Ввод значений</w:t>
      </w:r>
    </w:p>
    <w:p w14:paraId="3E74A97B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y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;y=1/(</w:t>
      </w:r>
      <w:proofErr w:type="spellStart"/>
      <w:r w:rsidRPr="00407DF7">
        <w:rPr>
          <w:rFonts w:ascii="Courier New" w:hAnsi="Courier New" w:cs="Courier New"/>
          <w:lang w:val="en-US"/>
        </w:rPr>
        <w:t>e^x</w:t>
      </w:r>
      <w:proofErr w:type="spellEnd"/>
      <w:r w:rsidRPr="00407DF7">
        <w:rPr>
          <w:rFonts w:ascii="Courier New" w:hAnsi="Courier New" w:cs="Courier New"/>
          <w:lang w:val="en-US"/>
        </w:rPr>
        <w:t>)</w:t>
      </w:r>
    </w:p>
    <w:p w14:paraId="1C969D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x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;x=</w:t>
      </w:r>
    </w:p>
    <w:p w14:paraId="7E15CA97" w14:textId="5677B281" w:rsidR="00407DF7" w:rsidRPr="00A0266B" w:rsidRDefault="00407DF7" w:rsidP="00A0266B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 </w:t>
      </w:r>
      <w:proofErr w:type="spellStart"/>
      <w:r w:rsidRPr="00407DF7">
        <w:rPr>
          <w:rFonts w:ascii="Courier New" w:hAnsi="Courier New" w:cs="Courier New"/>
          <w:lang w:val="en-US"/>
        </w:rPr>
        <w:t>istr</w:t>
      </w:r>
      <w:proofErr w:type="spellEnd"/>
      <w:r w:rsidRPr="00407DF7">
        <w:rPr>
          <w:rFonts w:ascii="Courier New" w:hAnsi="Courier New" w:cs="Courier New"/>
          <w:lang w:val="en-US"/>
        </w:rPr>
        <w:t>, x ;input x</w:t>
      </w:r>
    </w:p>
    <w:p w14:paraId="2509F3A0" w14:textId="6B6C576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INIT</w:t>
      </w:r>
    </w:p>
    <w:p w14:paraId="366279D1" w14:textId="0E2DA784" w:rsidR="009E7D53" w:rsidRDefault="009E7D53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Проверка введённого числа</w:t>
      </w:r>
    </w:p>
    <w:p w14:paraId="088031F9" w14:textId="172D6605" w:rsidR="0070690C" w:rsidRPr="0070690C" w:rsidRDefault="0070690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число в стек</w:t>
      </w:r>
    </w:p>
    <w:p w14:paraId="5920A464" w14:textId="3B3F3B7E" w:rsidR="0070690C" w:rsidRPr="0070690C" w:rsidRDefault="0070690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  </w:t>
      </w:r>
      <w:r w:rsidR="00D4037F">
        <w:rPr>
          <w:rFonts w:ascii="Courier New" w:hAnsi="Courier New" w:cs="Courier New"/>
          <w:lang w:val="ru-RU"/>
        </w:rPr>
        <w:t xml:space="preserve"> </w:t>
      </w:r>
      <w:proofErr w:type="spellStart"/>
      <w:r w:rsidRPr="0070690C">
        <w:rPr>
          <w:rFonts w:ascii="Courier New" w:hAnsi="Courier New" w:cs="Courier New"/>
          <w:lang w:val="en-US"/>
        </w:rPr>
        <w:t>fld</w:t>
      </w:r>
      <w:proofErr w:type="spellEnd"/>
      <w:r w:rsidRPr="0070690C">
        <w:rPr>
          <w:rFonts w:ascii="Courier New" w:hAnsi="Courier New" w:cs="Courier New"/>
          <w:lang w:val="ru-RU"/>
        </w:rPr>
        <w:t xml:space="preserve"> </w:t>
      </w:r>
      <w:r w:rsidRPr="0070690C">
        <w:rPr>
          <w:rFonts w:ascii="Courier New" w:hAnsi="Courier New" w:cs="Courier New"/>
          <w:lang w:val="en-US"/>
        </w:rPr>
        <w:t>qword</w:t>
      </w:r>
      <w:r w:rsidRPr="0070690C">
        <w:rPr>
          <w:rFonts w:ascii="Courier New" w:hAnsi="Courier New" w:cs="Courier New"/>
          <w:lang w:val="ru-RU"/>
        </w:rPr>
        <w:t>[</w:t>
      </w:r>
      <w:r w:rsidRPr="0070690C">
        <w:rPr>
          <w:rFonts w:ascii="Courier New" w:hAnsi="Courier New" w:cs="Courier New"/>
          <w:lang w:val="en-US"/>
        </w:rPr>
        <w:t>x</w:t>
      </w:r>
      <w:r w:rsidRPr="0070690C">
        <w:rPr>
          <w:rFonts w:ascii="Courier New" w:hAnsi="Courier New" w:cs="Courier New"/>
          <w:lang w:val="ru-RU"/>
        </w:rPr>
        <w:t>]</w:t>
      </w:r>
    </w:p>
    <w:p w14:paraId="39B207C2" w14:textId="58FEF237" w:rsidR="00B57FF9" w:rsidRPr="009E7D53" w:rsidRDefault="00B57FF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Проверка верхней границы</w:t>
      </w:r>
    </w:p>
    <w:p w14:paraId="1A9C3501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70690C">
        <w:rPr>
          <w:rFonts w:ascii="Courier New" w:hAnsi="Courier New" w:cs="Courier New"/>
          <w:lang w:val="ru-RU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com</w:t>
      </w:r>
      <w:proofErr w:type="spellEnd"/>
      <w:r w:rsidRPr="009E7D53">
        <w:rPr>
          <w:rFonts w:ascii="Courier New" w:hAnsi="Courier New" w:cs="Courier New"/>
          <w:lang w:val="en-US"/>
        </w:rPr>
        <w:t xml:space="preserve">  qword[right] ;check is x more than 10</w:t>
      </w:r>
    </w:p>
    <w:p w14:paraId="75AA2ED8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stsw</w:t>
      </w:r>
      <w:proofErr w:type="spellEnd"/>
      <w:r w:rsidRPr="009E7D53">
        <w:rPr>
          <w:rFonts w:ascii="Courier New" w:hAnsi="Courier New" w:cs="Courier New"/>
          <w:lang w:val="en-US"/>
        </w:rPr>
        <w:t xml:space="preserve"> ax ;saves the current value of the SR register</w:t>
      </w:r>
    </w:p>
    <w:p w14:paraId="1CD3F940" w14:textId="479F0B09" w:rsid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sahf</w:t>
      </w:r>
      <w:proofErr w:type="spellEnd"/>
      <w:r w:rsidRPr="009E7D53">
        <w:rPr>
          <w:rFonts w:ascii="Courier New" w:hAnsi="Courier New" w:cs="Courier New"/>
          <w:lang w:val="en-US"/>
        </w:rPr>
        <w:t xml:space="preserve"> ;copy the contents of the AH register into the lower 8 bits of the flags register</w:t>
      </w:r>
    </w:p>
    <w:p w14:paraId="3B77370E" w14:textId="5815ABB3" w:rsidR="00B57FF9" w:rsidRPr="00B57FF9" w:rsidRDefault="00B57FF9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Если превосходит 10, то переходим к </w:t>
      </w:r>
      <w:r>
        <w:rPr>
          <w:rFonts w:ascii="Courier New" w:hAnsi="Courier New" w:cs="Courier New"/>
          <w:b/>
          <w:bCs/>
          <w:i/>
          <w:iCs/>
          <w:lang w:val="en-US"/>
        </w:rPr>
        <w:t>label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exception</w:t>
      </w:r>
    </w:p>
    <w:p w14:paraId="0B0DCB91" w14:textId="5268E830" w:rsid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B57FF9">
        <w:rPr>
          <w:rFonts w:ascii="Courier New" w:hAnsi="Courier New" w:cs="Courier New"/>
          <w:lang w:val="ru-RU"/>
        </w:rPr>
        <w:t xml:space="preserve">  </w:t>
      </w:r>
      <w:r w:rsidRPr="009E7D53">
        <w:rPr>
          <w:rFonts w:ascii="Courier New" w:hAnsi="Courier New" w:cs="Courier New"/>
          <w:lang w:val="en-US"/>
        </w:rPr>
        <w:t>ja</w:t>
      </w:r>
      <w:r w:rsidRPr="00B57FF9">
        <w:rPr>
          <w:rFonts w:ascii="Courier New" w:hAnsi="Courier New" w:cs="Courier New"/>
          <w:lang w:val="ru-RU"/>
        </w:rPr>
        <w:t xml:space="preserve"> </w:t>
      </w:r>
      <w:r w:rsidRPr="009E7D53">
        <w:rPr>
          <w:rFonts w:ascii="Courier New" w:hAnsi="Courier New" w:cs="Courier New"/>
          <w:lang w:val="en-US"/>
        </w:rPr>
        <w:t>exception</w:t>
      </w:r>
    </w:p>
    <w:p w14:paraId="1DA06470" w14:textId="4718C924" w:rsidR="00B57FF9" w:rsidRPr="00B57FF9" w:rsidRDefault="00B57FF9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B57FF9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оверка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нижней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границы с выталкиванием</w:t>
      </w:r>
    </w:p>
    <w:p w14:paraId="2B473FCF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B57FF9">
        <w:rPr>
          <w:rFonts w:ascii="Courier New" w:hAnsi="Courier New" w:cs="Courier New"/>
          <w:lang w:val="ru-RU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comp</w:t>
      </w:r>
      <w:proofErr w:type="spellEnd"/>
      <w:r w:rsidRPr="009E7D53">
        <w:rPr>
          <w:rFonts w:ascii="Courier New" w:hAnsi="Courier New" w:cs="Courier New"/>
          <w:lang w:val="en-US"/>
        </w:rPr>
        <w:t xml:space="preserve">  qword[left] ;check is x less than -10</w:t>
      </w:r>
    </w:p>
    <w:p w14:paraId="6767C2A3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stsw</w:t>
      </w:r>
      <w:proofErr w:type="spellEnd"/>
      <w:r w:rsidRPr="009E7D53">
        <w:rPr>
          <w:rFonts w:ascii="Courier New" w:hAnsi="Courier New" w:cs="Courier New"/>
          <w:lang w:val="en-US"/>
        </w:rPr>
        <w:t xml:space="preserve"> ax ;saves the current value of the SR register</w:t>
      </w:r>
    </w:p>
    <w:p w14:paraId="12A2CA46" w14:textId="1CE93E13" w:rsid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sahf</w:t>
      </w:r>
      <w:proofErr w:type="spellEnd"/>
      <w:r w:rsidRPr="009E7D53">
        <w:rPr>
          <w:rFonts w:ascii="Courier New" w:hAnsi="Courier New" w:cs="Courier New"/>
          <w:lang w:val="en-US"/>
        </w:rPr>
        <w:t xml:space="preserve"> ;copy the contents of the AH register into the lower 8 bits of the flags register</w:t>
      </w:r>
    </w:p>
    <w:p w14:paraId="3AFF2A22" w14:textId="2437BE11" w:rsidR="00B57FF9" w:rsidRPr="00B57FF9" w:rsidRDefault="00B57FF9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Если меньше -10, то 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переходим к </w:t>
      </w:r>
      <w:r>
        <w:rPr>
          <w:rFonts w:ascii="Courier New" w:hAnsi="Courier New" w:cs="Courier New"/>
          <w:b/>
          <w:bCs/>
          <w:i/>
          <w:iCs/>
          <w:lang w:val="en-US"/>
        </w:rPr>
        <w:t>label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exception</w:t>
      </w:r>
    </w:p>
    <w:p w14:paraId="6581B2FD" w14:textId="0A3697DB" w:rsidR="009E7D53" w:rsidRPr="00B57FF9" w:rsidRDefault="009E7D53" w:rsidP="009E7D53">
      <w:pPr>
        <w:pStyle w:val="affffff3"/>
        <w:rPr>
          <w:rFonts w:ascii="Courier New" w:hAnsi="Courier New" w:cs="Courier New"/>
          <w:lang w:val="ru-RU"/>
        </w:rPr>
      </w:pPr>
      <w:r w:rsidRPr="00B57FF9">
        <w:rPr>
          <w:rFonts w:ascii="Courier New" w:hAnsi="Courier New" w:cs="Courier New"/>
          <w:lang w:val="ru-RU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jb</w:t>
      </w:r>
      <w:proofErr w:type="spellEnd"/>
      <w:r w:rsidRPr="00B57FF9">
        <w:rPr>
          <w:rFonts w:ascii="Courier New" w:hAnsi="Courier New" w:cs="Courier New"/>
          <w:lang w:val="ru-RU"/>
        </w:rPr>
        <w:t xml:space="preserve"> </w:t>
      </w:r>
      <w:r w:rsidRPr="009E7D53">
        <w:rPr>
          <w:rFonts w:ascii="Courier New" w:hAnsi="Courier New" w:cs="Courier New"/>
          <w:lang w:val="en-US"/>
        </w:rPr>
        <w:t>exception</w:t>
      </w:r>
    </w:p>
    <w:p w14:paraId="3B929193" w14:textId="3EC2966E" w:rsidR="00A0266B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Ряд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тейлора</w:t>
      </w:r>
      <w:proofErr w:type="spellEnd"/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(</w:t>
      </w:r>
      <w:r>
        <w:rPr>
          <w:rFonts w:ascii="Courier New" w:hAnsi="Courier New" w:cs="Courier New"/>
          <w:b/>
          <w:bCs/>
          <w:i/>
          <w:iCs/>
          <w:lang w:val="ru-RU"/>
        </w:rPr>
        <w:t>цикл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>)</w:t>
      </w:r>
    </w:p>
    <w:p w14:paraId="09D402D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;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r w:rsidRPr="00407DF7">
        <w:rPr>
          <w:rFonts w:ascii="Courier New" w:hAnsi="Courier New" w:cs="Courier New"/>
          <w:lang w:val="en-US"/>
        </w:rPr>
        <w:t xml:space="preserve"> series</w:t>
      </w:r>
    </w:p>
    <w:p w14:paraId="257DB10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proofErr w:type="spellStart"/>
      <w:r w:rsidRPr="00407DF7">
        <w:rPr>
          <w:rFonts w:ascii="Courier New" w:hAnsi="Courier New" w:cs="Courier New"/>
          <w:lang w:val="en-US"/>
        </w:rPr>
        <w:t>taylor</w:t>
      </w:r>
      <w:proofErr w:type="spellEnd"/>
      <w:r w:rsidRPr="00407DF7">
        <w:rPr>
          <w:rFonts w:ascii="Courier New" w:hAnsi="Courier New" w:cs="Courier New"/>
          <w:lang w:val="en-US"/>
        </w:rPr>
        <w:t>:</w:t>
      </w:r>
    </w:p>
    <w:p w14:paraId="61FDE303" w14:textId="4A11D8E5" w:rsidR="00407DF7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lastRenderedPageBreak/>
        <w:t>;Загружаем на стек (-1)</w:t>
      </w:r>
      <w:r>
        <w:rPr>
          <w:rFonts w:ascii="Courier New" w:hAnsi="Courier New" w:cs="Courier New"/>
          <w:b/>
          <w:bCs/>
          <w:i/>
          <w:iCs/>
          <w:lang w:val="en-US"/>
        </w:rPr>
        <w:t>^n</w:t>
      </w:r>
    </w:p>
    <w:p w14:paraId="63FAD922" w14:textId="3191838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a]  ;sign a=(-1)^n</w:t>
      </w:r>
    </w:p>
    <w:p w14:paraId="366F6B85" w14:textId="29BAA85A" w:rsidR="00CD0A79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на стек предыдущее значение факториала</w:t>
      </w:r>
    </w:p>
    <w:p w14:paraId="2968CE89" w14:textId="148E293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CD0A79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=(n-1)!</w:t>
      </w:r>
    </w:p>
    <w:p w14:paraId="2CD0EBFE" w14:textId="597EDF8F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 w:rsidRPr="00433976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34C827CD" w14:textId="197ECCFD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n</w:t>
      </w:r>
    </w:p>
    <w:p w14:paraId="308AD51C" w14:textId="3B0814DB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Вычислем</w:t>
      </w:r>
      <w:proofErr w:type="spellEnd"/>
      <w:r>
        <w:rPr>
          <w:rFonts w:ascii="Courier New" w:hAnsi="Courier New" w:cs="Courier New"/>
          <w:b/>
          <w:bCs/>
          <w:i/>
          <w:iCs/>
          <w:lang w:val="ru-RU"/>
        </w:rPr>
        <w:t xml:space="preserve"> новое значение факториала</w:t>
      </w:r>
    </w:p>
    <w:p w14:paraId="7DABA8A1" w14:textId="4014F757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433976">
        <w:rPr>
          <w:rFonts w:ascii="Courier New" w:hAnsi="Courier New" w:cs="Courier New"/>
          <w:lang w:val="ru-RU"/>
        </w:rPr>
        <w:t xml:space="preserve">  ;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*(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-1)!</w:t>
      </w:r>
    </w:p>
    <w:p w14:paraId="7F61A004" w14:textId="7B497D67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новое значение факториала в переменную</w:t>
      </w:r>
    </w:p>
    <w:p w14:paraId="3D711B6E" w14:textId="4D5CCE0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=n!</w:t>
      </w:r>
    </w:p>
    <w:p w14:paraId="7C59CFD1" w14:textId="24DA8344" w:rsidR="00433976" w:rsidRPr="00D610F4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Находим частное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(-1)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/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!</w:t>
      </w:r>
    </w:p>
    <w:p w14:paraId="37361704" w14:textId="6F2AF60C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divp</w:t>
      </w:r>
      <w:proofErr w:type="spellEnd"/>
      <w:r w:rsidRPr="00433976">
        <w:rPr>
          <w:rFonts w:ascii="Courier New" w:hAnsi="Courier New" w:cs="Courier New"/>
          <w:lang w:val="ru-RU"/>
        </w:rPr>
        <w:t xml:space="preserve">  ;(-1)^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!</w:t>
      </w:r>
    </w:p>
    <w:p w14:paraId="5E2E2FA8" w14:textId="6D43B5DD" w:rsidR="00D610F4" w:rsidRPr="0098358C" w:rsidRDefault="00D610F4" w:rsidP="0098358C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гружаем на стек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(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-1)</w:t>
      </w:r>
    </w:p>
    <w:p w14:paraId="311DB5F1" w14:textId="2C833A79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=x^(n-1)</w:t>
      </w:r>
    </w:p>
    <w:p w14:paraId="41670EFF" w14:textId="47A111E9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>
        <w:rPr>
          <w:rFonts w:ascii="Courier New" w:hAnsi="Courier New" w:cs="Courier New"/>
          <w:b/>
          <w:bCs/>
          <w:i/>
          <w:iCs/>
          <w:lang w:val="ru-RU"/>
        </w:rPr>
        <w:t>х</w:t>
      </w:r>
    </w:p>
    <w:p w14:paraId="5BD9AEF3" w14:textId="77777777" w:rsidR="00407DF7" w:rsidRPr="0098358C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98358C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98358C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x</w:t>
      </w:r>
    </w:p>
    <w:p w14:paraId="6821F8E4" w14:textId="2B17A16D" w:rsid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Вычисляем значение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4919764B" w14:textId="4498992E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98358C">
        <w:rPr>
          <w:rFonts w:ascii="Courier New" w:hAnsi="Courier New" w:cs="Courier New"/>
          <w:lang w:val="ru-RU"/>
        </w:rPr>
        <w:t xml:space="preserve">   ;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*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^(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-1)</w:t>
      </w:r>
    </w:p>
    <w:p w14:paraId="2D395799" w14:textId="4CB7B127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оминаем это значение в переменной</w:t>
      </w:r>
    </w:p>
    <w:p w14:paraId="70DC092A" w14:textId="3E13F1F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]    ;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=</w:t>
      </w:r>
      <w:proofErr w:type="spellStart"/>
      <w:r w:rsidRPr="00407DF7">
        <w:rPr>
          <w:rFonts w:ascii="Courier New" w:hAnsi="Courier New" w:cs="Courier New"/>
          <w:lang w:val="en-US"/>
        </w:rPr>
        <w:t>x^n</w:t>
      </w:r>
      <w:proofErr w:type="spellEnd"/>
    </w:p>
    <w:p w14:paraId="1E3697E7" w14:textId="3A25D15C" w:rsidR="0098358C" w:rsidRPr="00980F2E" w:rsidRDefault="0098358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980F2E">
        <w:rPr>
          <w:rFonts w:ascii="Courier New" w:hAnsi="Courier New" w:cs="Courier New"/>
          <w:b/>
          <w:bCs/>
          <w:i/>
          <w:iCs/>
          <w:lang w:val="ru-RU"/>
        </w:rPr>
        <w:t>;Находим n-й элемент ряда Тейлора</w:t>
      </w:r>
    </w:p>
    <w:p w14:paraId="44587C01" w14:textId="7ECC1DD2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98358C">
        <w:rPr>
          <w:rFonts w:ascii="Courier New" w:hAnsi="Courier New" w:cs="Courier New"/>
          <w:lang w:val="ru-RU"/>
        </w:rPr>
        <w:t xml:space="preserve">   ;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*(-1)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!</w:t>
      </w:r>
    </w:p>
    <w:p w14:paraId="77A0FECA" w14:textId="7306AEED" w:rsidR="00980F2E" w:rsidRPr="00980F2E" w:rsidRDefault="00980F2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уже имеющуюся сумму ряда Тейлора</w:t>
      </w:r>
    </w:p>
    <w:p w14:paraId="119A13FF" w14:textId="7D7F3394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sum</w:t>
      </w:r>
      <w:r w:rsidRPr="00D219BF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put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sum</w:t>
      </w:r>
    </w:p>
    <w:p w14:paraId="13EAA8D5" w14:textId="75C965ED" w:rsidR="00002137" w:rsidRPr="00002137" w:rsidRDefault="00002137" w:rsidP="00407DF7">
      <w:pPr>
        <w:pStyle w:val="affffff3"/>
        <w:rPr>
          <w:rFonts w:ascii="Courier New" w:hAnsi="Courier New" w:cs="Courier New"/>
          <w:lang w:val="ru-RU"/>
        </w:rPr>
      </w:pPr>
      <w:r w:rsidRPr="00002137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оверяем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в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ли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ему значению</w:t>
      </w:r>
    </w:p>
    <w:p w14:paraId="5EFDEB1C" w14:textId="4A583EE4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002137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com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407DF7">
        <w:rPr>
          <w:rFonts w:ascii="Courier New" w:hAnsi="Courier New" w:cs="Courier New"/>
          <w:lang w:val="en-US"/>
        </w:rPr>
        <w:t>] ;real comparison</w:t>
      </w:r>
    </w:p>
    <w:p w14:paraId="36718C2B" w14:textId="4BEDE521" w:rsidR="00002137" w:rsidRPr="00D219BF" w:rsidRDefault="0000213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ереписываем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значение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SR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егистра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в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AX</w:t>
      </w:r>
    </w:p>
    <w:p w14:paraId="4E318A55" w14:textId="5ED5B96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sw</w:t>
      </w:r>
      <w:proofErr w:type="spellEnd"/>
      <w:r w:rsidRPr="00407DF7">
        <w:rPr>
          <w:rFonts w:ascii="Courier New" w:hAnsi="Courier New" w:cs="Courier New"/>
          <w:lang w:val="en-US"/>
        </w:rPr>
        <w:t xml:space="preserve"> ax ;saves the current value of the SR register</w:t>
      </w:r>
    </w:p>
    <w:p w14:paraId="4835D19F" w14:textId="7DC6A588" w:rsidR="009D752F" w:rsidRPr="002657AC" w:rsidRDefault="0066657B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Копируем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значения </w:t>
      </w:r>
      <w:r w:rsidR="002657AC">
        <w:rPr>
          <w:rFonts w:ascii="Courier New" w:hAnsi="Courier New" w:cs="Courier New"/>
          <w:b/>
          <w:bCs/>
          <w:i/>
          <w:iCs/>
          <w:lang w:val="en-US"/>
        </w:rPr>
        <w:t>AH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регистра в регистр флагов </w:t>
      </w:r>
    </w:p>
    <w:p w14:paraId="5D94ADB4" w14:textId="48C93D1B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ahf</w:t>
      </w:r>
      <w:proofErr w:type="spellEnd"/>
      <w:r w:rsidRPr="00407DF7">
        <w:rPr>
          <w:rFonts w:ascii="Courier New" w:hAnsi="Courier New" w:cs="Courier New"/>
          <w:lang w:val="en-US"/>
        </w:rPr>
        <w:t xml:space="preserve"> ;copy the contents of the AH register into the lower 8 bits of the flags register</w:t>
      </w:r>
    </w:p>
    <w:p w14:paraId="6B3A0175" w14:textId="05AAA1D7" w:rsidR="002657AC" w:rsidRPr="008F6E66" w:rsidRDefault="00430549" w:rsidP="00407DF7">
      <w:pPr>
        <w:pStyle w:val="affffff3"/>
        <w:rPr>
          <w:rFonts w:ascii="Courier New" w:hAnsi="Courier New" w:cs="Courier New"/>
          <w:lang w:val="en-US"/>
        </w:rPr>
      </w:pPr>
      <w:r w:rsidRPr="00430549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Выгружаем</w:t>
      </w:r>
      <w:r w:rsidRPr="00A152B8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сумму</w:t>
      </w:r>
    </w:p>
    <w:p w14:paraId="2BD8AF87" w14:textId="26ED64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]  ;unload sum</w:t>
      </w:r>
    </w:p>
    <w:p w14:paraId="7C25A3F0" w14:textId="69AD96CB" w:rsidR="00D45F71" w:rsidRPr="00D45F71" w:rsidRDefault="00D45F71" w:rsidP="00D45F71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lastRenderedPageBreak/>
        <w:t>;Если мы достигли желаемой точности (машинного нуля), то есть ;текущие значение == предыдущему, то мы выходим</w:t>
      </w:r>
    </w:p>
    <w:p w14:paraId="32D29F6B" w14:textId="0B2FAC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jz</w:t>
      </w:r>
      <w:proofErr w:type="spellEnd"/>
      <w:r w:rsidRPr="00407DF7">
        <w:rPr>
          <w:rFonts w:ascii="Courier New" w:hAnsi="Courier New" w:cs="Courier New"/>
          <w:lang w:val="en-US"/>
        </w:rPr>
        <w:t xml:space="preserve"> .end      ;if ZF=1, so sum==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</w:p>
    <w:p w14:paraId="3EE9CE57" w14:textId="04C14C7E" w:rsidR="00D45F71" w:rsidRPr="00D219BF" w:rsidRDefault="00D45F71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исываем</w:t>
      </w:r>
      <w:r w:rsidRPr="00D219BF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ую сумму</w:t>
      </w:r>
    </w:p>
    <w:p w14:paraId="553A8963" w14:textId="06A04376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D219BF">
        <w:rPr>
          <w:rFonts w:ascii="Courier New" w:hAnsi="Courier New" w:cs="Courier New"/>
          <w:lang w:val="ru-RU"/>
        </w:rPr>
        <w:t>]</w:t>
      </w:r>
    </w:p>
    <w:p w14:paraId="4D48B67F" w14:textId="457CEA27" w:rsidR="00D45F71" w:rsidRPr="00D45F71" w:rsidRDefault="00D45F71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 w:rsidR="0070690C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 w:rsidR="00BD2FEF">
        <w:rPr>
          <w:rFonts w:ascii="Courier New" w:hAnsi="Courier New" w:cs="Courier New"/>
          <w:b/>
          <w:bCs/>
          <w:i/>
          <w:iCs/>
          <w:lang w:val="ru-RU"/>
        </w:rPr>
        <w:t>Теперь</w:t>
      </w:r>
      <w:r w:rsidR="00BD2FEF"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 w:rsidR="00BD2FEF">
        <w:rPr>
          <w:rFonts w:ascii="Courier New" w:hAnsi="Courier New" w:cs="Courier New"/>
          <w:b/>
          <w:bCs/>
          <w:i/>
          <w:iCs/>
          <w:lang w:val="ru-RU"/>
        </w:rPr>
        <w:t>она</w:t>
      </w:r>
      <w:r w:rsidR="00BD2FEF"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proofErr w:type="spellStart"/>
      <w:r w:rsidR="00BD2FEF">
        <w:rPr>
          <w:rFonts w:ascii="Courier New" w:hAnsi="Courier New" w:cs="Courier New"/>
          <w:b/>
          <w:bCs/>
          <w:i/>
          <w:iCs/>
          <w:lang w:val="ru-RU"/>
        </w:rPr>
        <w:t>предпредыдущая</w:t>
      </w:r>
      <w:proofErr w:type="spellEnd"/>
    </w:p>
    <w:p w14:paraId="41B579AD" w14:textId="29923F6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>]</w:t>
      </w:r>
    </w:p>
    <w:p w14:paraId="6A98270A" w14:textId="191F100E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сумму</w:t>
      </w:r>
    </w:p>
    <w:p w14:paraId="6A09AC19" w14:textId="57B7B88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]  ; 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 from n-1</w:t>
      </w:r>
    </w:p>
    <w:p w14:paraId="3E2E41BF" w14:textId="02657F93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Теперь она предыдущая сумма</w:t>
      </w:r>
    </w:p>
    <w:p w14:paraId="101C3B83" w14:textId="2DAC505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407DF7">
        <w:rPr>
          <w:rFonts w:ascii="Courier New" w:hAnsi="Courier New" w:cs="Courier New"/>
          <w:lang w:val="en-US"/>
        </w:rPr>
        <w:t>] ;save previous sum</w:t>
      </w:r>
    </w:p>
    <w:p w14:paraId="46936170" w14:textId="5D507AD9" w:rsidR="00683FC5" w:rsidRPr="00683FC5" w:rsidRDefault="00683FC5" w:rsidP="00407DF7">
      <w:pPr>
        <w:pStyle w:val="affffff3"/>
        <w:rPr>
          <w:rFonts w:ascii="Courier New" w:hAnsi="Courier New" w:cs="Courier New"/>
          <w:lang w:val="ru-RU"/>
        </w:rPr>
      </w:pPr>
      <w:r w:rsidRPr="00683FC5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ибавляем к ней новый член ряда</w:t>
      </w:r>
    </w:p>
    <w:p w14:paraId="2623D0CE" w14:textId="7385B756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683FC5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addp</w:t>
      </w:r>
      <w:proofErr w:type="spellEnd"/>
      <w:r w:rsidRPr="00D219BF">
        <w:rPr>
          <w:rFonts w:ascii="Courier New" w:hAnsi="Courier New" w:cs="Courier New"/>
          <w:lang w:val="ru-RU"/>
        </w:rPr>
        <w:t xml:space="preserve">      ;</w:t>
      </w:r>
      <w:r w:rsidRPr="00407DF7">
        <w:rPr>
          <w:rFonts w:ascii="Courier New" w:hAnsi="Courier New" w:cs="Courier New"/>
          <w:lang w:val="en-US"/>
        </w:rPr>
        <w:t>plus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step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from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n</w:t>
      </w:r>
    </w:p>
    <w:p w14:paraId="6BD75CA5" w14:textId="3ACBCD69" w:rsidR="00683FC5" w:rsidRPr="00D219BF" w:rsidRDefault="00683FC5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Выгружаем новое значение </w:t>
      </w:r>
      <w:r w:rsidR="001A33EC">
        <w:rPr>
          <w:rFonts w:ascii="Courier New" w:hAnsi="Courier New" w:cs="Courier New"/>
          <w:b/>
          <w:bCs/>
          <w:i/>
          <w:iCs/>
          <w:lang w:val="ru-RU"/>
        </w:rPr>
        <w:t>суммы</w:t>
      </w:r>
    </w:p>
    <w:p w14:paraId="470E3BDD" w14:textId="37940A6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]     ;sum=</w:t>
      </w:r>
      <w:proofErr w:type="spellStart"/>
      <w:r w:rsidRPr="00407DF7">
        <w:rPr>
          <w:rFonts w:ascii="Courier New" w:hAnsi="Courier New" w:cs="Courier New"/>
          <w:lang w:val="en-US"/>
        </w:rPr>
        <w:t>sum+x^n</w:t>
      </w:r>
      <w:proofErr w:type="spellEnd"/>
      <w:r w:rsidRPr="00407DF7">
        <w:rPr>
          <w:rFonts w:ascii="Courier New" w:hAnsi="Courier New" w:cs="Courier New"/>
          <w:lang w:val="en-US"/>
        </w:rPr>
        <w:t>*(-1)^n/n!</w:t>
      </w:r>
    </w:p>
    <w:p w14:paraId="3CC2C52F" w14:textId="17137B29" w:rsidR="001A33EC" w:rsidRP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гружаем текущие значение </w:t>
      </w:r>
      <w:r w:rsidRPr="001A33EC">
        <w:rPr>
          <w:rFonts w:ascii="Courier New" w:hAnsi="Courier New" w:cs="Courier New"/>
          <w:b/>
          <w:bCs/>
          <w:i/>
          <w:iCs/>
          <w:lang w:val="ru-RU"/>
        </w:rPr>
        <w:t>(-1)^n</w:t>
      </w:r>
    </w:p>
    <w:p w14:paraId="081B5CA3" w14:textId="45F0AA51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ru-RU"/>
        </w:rPr>
        <w:t>=(-1)^</w:t>
      </w:r>
      <w:r w:rsidRPr="00407DF7">
        <w:rPr>
          <w:rFonts w:ascii="Courier New" w:hAnsi="Courier New" w:cs="Courier New"/>
          <w:lang w:val="en-US"/>
        </w:rPr>
        <w:t>n</w:t>
      </w:r>
    </w:p>
    <w:p w14:paraId="1EC636E9" w14:textId="7E23728A" w:rsid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единицу</w:t>
      </w:r>
    </w:p>
    <w:p w14:paraId="1CBD9A68" w14:textId="30EE168A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1A33E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>1  ;1</w:t>
      </w:r>
    </w:p>
    <w:p w14:paraId="38E37018" w14:textId="3971AD41" w:rsidR="001A33EC" w:rsidRPr="00D219BF" w:rsidRDefault="001A33EC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Меняем</w:t>
      </w:r>
      <w:r w:rsidRPr="00D219BF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ей знак на -1</w:t>
      </w:r>
    </w:p>
    <w:p w14:paraId="30D93C4F" w14:textId="59105D45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chs</w:t>
      </w:r>
      <w:proofErr w:type="spellEnd"/>
      <w:r w:rsidRPr="00D219BF">
        <w:rPr>
          <w:rFonts w:ascii="Courier New" w:hAnsi="Courier New" w:cs="Courier New"/>
          <w:lang w:val="ru-RU"/>
        </w:rPr>
        <w:t xml:space="preserve">  ;-1 (</w:t>
      </w:r>
      <w:r w:rsidRPr="00407DF7">
        <w:rPr>
          <w:rFonts w:ascii="Courier New" w:hAnsi="Courier New" w:cs="Courier New"/>
          <w:lang w:val="en-US"/>
        </w:rPr>
        <w:t>sign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change</w:t>
      </w:r>
      <w:r w:rsidRPr="00D219BF">
        <w:rPr>
          <w:rFonts w:ascii="Courier New" w:hAnsi="Courier New" w:cs="Courier New"/>
          <w:lang w:val="ru-RU"/>
        </w:rPr>
        <w:t>)</w:t>
      </w:r>
    </w:p>
    <w:p w14:paraId="63D704EB" w14:textId="37290A9E" w:rsidR="001A33EC" w:rsidRPr="003A53BE" w:rsidRDefault="001A33E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Перемножаем, получа</w:t>
      </w:r>
      <w:r w:rsidR="003A53BE">
        <w:rPr>
          <w:rFonts w:ascii="Courier New" w:hAnsi="Courier New" w:cs="Courier New"/>
          <w:b/>
          <w:bCs/>
          <w:i/>
          <w:iCs/>
          <w:lang w:val="ru-RU"/>
        </w:rPr>
        <w:t xml:space="preserve">я </w:t>
      </w:r>
      <w:r w:rsidR="003A53BE" w:rsidRPr="003A53BE">
        <w:rPr>
          <w:rFonts w:ascii="Courier New" w:hAnsi="Courier New" w:cs="Courier New"/>
          <w:b/>
          <w:bCs/>
          <w:i/>
          <w:iCs/>
          <w:lang w:val="ru-RU"/>
        </w:rPr>
        <w:t>(-1)*(-1)^n</w:t>
      </w:r>
    </w:p>
    <w:p w14:paraId="18EB62D7" w14:textId="597469F8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D219BF">
        <w:rPr>
          <w:rFonts w:ascii="Courier New" w:hAnsi="Courier New" w:cs="Courier New"/>
          <w:lang w:val="ru-RU"/>
        </w:rPr>
        <w:t xml:space="preserve"> ;(-1)*(-1)^</w:t>
      </w:r>
      <w:r w:rsidRPr="00407DF7">
        <w:rPr>
          <w:rFonts w:ascii="Courier New" w:hAnsi="Courier New" w:cs="Courier New"/>
          <w:lang w:val="en-US"/>
        </w:rPr>
        <w:t>n</w:t>
      </w:r>
    </w:p>
    <w:p w14:paraId="62123FB6" w14:textId="5D48B793" w:rsidR="003A53BE" w:rsidRPr="003A53BE" w:rsidRDefault="003A53B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её в нашу переменную</w:t>
      </w:r>
    </w:p>
    <w:p w14:paraId="193B982B" w14:textId="36360D11" w:rsidR="00407DF7" w:rsidRPr="00D219BF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D219BF">
        <w:rPr>
          <w:rFonts w:ascii="Courier New" w:hAnsi="Courier New" w:cs="Courier New"/>
          <w:lang w:val="en-US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en-US"/>
        </w:rPr>
        <w:t>[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en-US"/>
        </w:rPr>
        <w:t>] ;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en-US"/>
        </w:rPr>
        <w:t>=(-1)^(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en-US"/>
        </w:rPr>
        <w:t>+1)</w:t>
      </w:r>
    </w:p>
    <w:p w14:paraId="52A024DC" w14:textId="6556A18D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1E4956BB" w14:textId="47808D0B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n</w:t>
      </w:r>
    </w:p>
    <w:p w14:paraId="29AFAB46" w14:textId="12CBA5D6" w:rsidR="00747019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1</w:t>
      </w:r>
    </w:p>
    <w:p w14:paraId="7E9104BE" w14:textId="29A5B7A5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>1 ;1</w:t>
      </w:r>
    </w:p>
    <w:p w14:paraId="5582F18F" w14:textId="3A37A777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Увеличи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 на единицу</w:t>
      </w:r>
    </w:p>
    <w:p w14:paraId="1C6FF1CD" w14:textId="04206157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addp</w:t>
      </w:r>
      <w:proofErr w:type="spellEnd"/>
      <w:r w:rsidRPr="00D219BF">
        <w:rPr>
          <w:rFonts w:ascii="Courier New" w:hAnsi="Courier New" w:cs="Courier New"/>
          <w:lang w:val="ru-RU"/>
        </w:rPr>
        <w:t xml:space="preserve"> ;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ru-RU"/>
        </w:rPr>
        <w:t>+1</w:t>
      </w:r>
    </w:p>
    <w:p w14:paraId="694309AA" w14:textId="258142D4" w:rsidR="00747019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новое значение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0D9BF3DB" w14:textId="6AED79C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n] ; n=n+1</w:t>
      </w:r>
    </w:p>
    <w:p w14:paraId="3364F0E7" w14:textId="1569EF8F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lastRenderedPageBreak/>
        <w:t>;Заходим на новый цикл</w:t>
      </w:r>
    </w:p>
    <w:p w14:paraId="32E6DCBF" w14:textId="77777777" w:rsidR="00407DF7" w:rsidRPr="00747019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747019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jmp</w:t>
      </w:r>
      <w:proofErr w:type="spellEnd"/>
      <w:r w:rsidRPr="00747019">
        <w:rPr>
          <w:rFonts w:ascii="Courier New" w:hAnsi="Courier New" w:cs="Courier New"/>
          <w:lang w:val="ru-RU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taylor</w:t>
      </w:r>
      <w:proofErr w:type="spellEnd"/>
      <w:r w:rsidRPr="00747019">
        <w:rPr>
          <w:rFonts w:ascii="Courier New" w:hAnsi="Courier New" w:cs="Courier New"/>
          <w:lang w:val="ru-RU"/>
        </w:rPr>
        <w:t xml:space="preserve">    ;</w:t>
      </w:r>
      <w:r w:rsidRPr="00407DF7">
        <w:rPr>
          <w:rFonts w:ascii="Courier New" w:hAnsi="Courier New" w:cs="Courier New"/>
          <w:lang w:val="en-US"/>
        </w:rPr>
        <w:t>cycle</w:t>
      </w:r>
    </w:p>
    <w:p w14:paraId="5DAF4A1A" w14:textId="52831881" w:rsidR="00407DF7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Окончание работы программы</w:t>
      </w:r>
    </w:p>
    <w:p w14:paraId="28BAA28F" w14:textId="77777777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>.</w:t>
      </w:r>
      <w:r w:rsidRPr="00407DF7">
        <w:rPr>
          <w:rFonts w:ascii="Courier New" w:hAnsi="Courier New" w:cs="Courier New"/>
          <w:lang w:val="en-US"/>
        </w:rPr>
        <w:t>end</w:t>
      </w:r>
      <w:r w:rsidRPr="00D219BF">
        <w:rPr>
          <w:rFonts w:ascii="Courier New" w:hAnsi="Courier New" w:cs="Courier New"/>
          <w:lang w:val="ru-RU"/>
        </w:rPr>
        <w:t>:</w:t>
      </w:r>
    </w:p>
    <w:p w14:paraId="1AFB1CFF" w14:textId="15C9B596" w:rsidR="00407DF7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сумму</w:t>
      </w:r>
    </w:p>
    <w:p w14:paraId="2E941C55" w14:textId="7647F1BD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sum</w:t>
      </w:r>
      <w:r w:rsidRPr="00D219BF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previous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sum</w:t>
      </w:r>
    </w:p>
    <w:p w14:paraId="4111CCFB" w14:textId="5DA93AAE" w:rsidR="00747019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предпредыдущие</w:t>
      </w:r>
      <w:proofErr w:type="spellEnd"/>
      <w:r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 w:rsidR="00937A66">
        <w:rPr>
          <w:rFonts w:ascii="Courier New" w:hAnsi="Courier New" w:cs="Courier New"/>
          <w:b/>
          <w:bCs/>
          <w:i/>
          <w:iCs/>
          <w:lang w:val="ru-RU"/>
        </w:rPr>
        <w:t>значение</w:t>
      </w:r>
    </w:p>
    <w:p w14:paraId="030FBD7A" w14:textId="403CFC21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>];difference</w:t>
      </w:r>
    </w:p>
    <w:p w14:paraId="7EA14C6F" w14:textId="2487A1BC" w:rsidR="00937A66" w:rsidRPr="00407DF7" w:rsidRDefault="00937A66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Считаем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зницу</w:t>
      </w:r>
    </w:p>
    <w:p w14:paraId="0DE4A792" w14:textId="025473C8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ubp</w:t>
      </w:r>
      <w:proofErr w:type="spellEnd"/>
      <w:r w:rsidRPr="00D219BF">
        <w:rPr>
          <w:rFonts w:ascii="Courier New" w:hAnsi="Courier New" w:cs="Courier New"/>
          <w:lang w:val="ru-RU"/>
        </w:rPr>
        <w:t>;</w:t>
      </w:r>
    </w:p>
    <w:p w14:paraId="7CEA61E5" w14:textId="273BD6ED" w:rsidR="00937A66" w:rsidRPr="00937A66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Берём модуль от неё</w:t>
      </w:r>
    </w:p>
    <w:p w14:paraId="17FD5300" w14:textId="3DB10097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37A66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abs</w:t>
      </w:r>
      <w:r w:rsidRPr="00937A66">
        <w:rPr>
          <w:rFonts w:ascii="Courier New" w:hAnsi="Courier New" w:cs="Courier New"/>
          <w:lang w:val="ru-RU"/>
        </w:rPr>
        <w:t xml:space="preserve"> ; </w:t>
      </w:r>
      <w:r w:rsidRPr="00407DF7">
        <w:rPr>
          <w:rFonts w:ascii="Courier New" w:hAnsi="Courier New" w:cs="Courier New"/>
          <w:lang w:val="en-US"/>
        </w:rPr>
        <w:t>module</w:t>
      </w:r>
    </w:p>
    <w:p w14:paraId="4A706710" w14:textId="579E9D8E" w:rsidR="00937A66" w:rsidRPr="00937A66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её в переменную ошибки</w:t>
      </w:r>
    </w:p>
    <w:p w14:paraId="6C65F200" w14:textId="7B0F2879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37A6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error</w:t>
      </w:r>
      <w:r w:rsidRPr="00D219BF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error</w:t>
      </w:r>
    </w:p>
    <w:p w14:paraId="0F90ACA3" w14:textId="0F0337E0" w:rsidR="00937A66" w:rsidRPr="00D219BF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Выводим результат работы программы</w:t>
      </w:r>
    </w:p>
    <w:p w14:paraId="1E01E363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 xml:space="preserve">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o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 xml:space="preserve">[sum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sum+4]</w:t>
      </w:r>
    </w:p>
    <w:p w14:paraId="497D0A5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error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 xml:space="preserve">[error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error+4]</w:t>
      </w:r>
    </w:p>
    <w:p w14:paraId="5D022FA6" w14:textId="35548ABF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previous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sumPreviousPrevious+4]</w:t>
      </w:r>
    </w:p>
    <w:p w14:paraId="60A7BF4C" w14:textId="414E0CB6" w:rsid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jmp</w:t>
      </w:r>
      <w:proofErr w:type="spellEnd"/>
      <w:r w:rsidRPr="009E7D53">
        <w:rPr>
          <w:rFonts w:ascii="Courier New" w:hAnsi="Courier New" w:cs="Courier New"/>
          <w:lang w:val="en-US"/>
        </w:rPr>
        <w:t xml:space="preserve"> exit</w:t>
      </w:r>
    </w:p>
    <w:p w14:paraId="6A4A7E47" w14:textId="20D901F9" w:rsidR="009E7D53" w:rsidRPr="009E7D53" w:rsidRDefault="009E7D53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9E7D53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en-US"/>
        </w:rPr>
        <w:t>x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 не находится в области допустимых значений</w:t>
      </w:r>
    </w:p>
    <w:p w14:paraId="1E62B7D4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ru-RU"/>
        </w:rPr>
      </w:pPr>
      <w:r w:rsidRPr="009E7D53">
        <w:rPr>
          <w:rFonts w:ascii="Courier New" w:hAnsi="Courier New" w:cs="Courier New"/>
          <w:lang w:val="ru-RU"/>
        </w:rPr>
        <w:t xml:space="preserve"> </w:t>
      </w:r>
      <w:r w:rsidRPr="009E7D53">
        <w:rPr>
          <w:rFonts w:ascii="Courier New" w:hAnsi="Courier New" w:cs="Courier New"/>
          <w:lang w:val="en-US"/>
        </w:rPr>
        <w:t>exception</w:t>
      </w:r>
      <w:r w:rsidRPr="009E7D53">
        <w:rPr>
          <w:rFonts w:ascii="Courier New" w:hAnsi="Courier New" w:cs="Courier New"/>
          <w:lang w:val="ru-RU"/>
        </w:rPr>
        <w:t>:</w:t>
      </w:r>
    </w:p>
    <w:p w14:paraId="4C330519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ru-RU"/>
        </w:rPr>
        <w:t xml:space="preserve">    </w:t>
      </w:r>
      <w:r w:rsidRPr="009E7D53">
        <w:rPr>
          <w:rFonts w:ascii="Courier New" w:hAnsi="Courier New" w:cs="Courier New"/>
          <w:lang w:val="en-US"/>
        </w:rPr>
        <w:t xml:space="preserve">invoke </w:t>
      </w:r>
      <w:proofErr w:type="spellStart"/>
      <w:r w:rsidRPr="009E7D53">
        <w:rPr>
          <w:rFonts w:ascii="Courier New" w:hAnsi="Courier New" w:cs="Courier New"/>
          <w:lang w:val="en-US"/>
        </w:rPr>
        <w:t>printf</w:t>
      </w:r>
      <w:proofErr w:type="spellEnd"/>
      <w:r w:rsidRPr="009E7D53">
        <w:rPr>
          <w:rFonts w:ascii="Courier New" w:hAnsi="Courier New" w:cs="Courier New"/>
          <w:lang w:val="en-US"/>
        </w:rPr>
        <w:t xml:space="preserve">, </w:t>
      </w:r>
      <w:proofErr w:type="spellStart"/>
      <w:r w:rsidRPr="009E7D53">
        <w:rPr>
          <w:rFonts w:ascii="Courier New" w:hAnsi="Courier New" w:cs="Courier New"/>
          <w:lang w:val="en-US"/>
        </w:rPr>
        <w:t>exceptionr</w:t>
      </w:r>
      <w:proofErr w:type="spellEnd"/>
      <w:r w:rsidRPr="009E7D53">
        <w:rPr>
          <w:rFonts w:ascii="Courier New" w:hAnsi="Courier New" w:cs="Courier New"/>
          <w:lang w:val="en-US"/>
        </w:rPr>
        <w:t xml:space="preserve"> ;if x out of range</w:t>
      </w:r>
    </w:p>
    <w:p w14:paraId="5C577C0D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exit:</w:t>
      </w:r>
    </w:p>
    <w:p w14:paraId="4CE20431" w14:textId="3D8D548C" w:rsidR="000434F9" w:rsidRPr="00407DF7" w:rsidRDefault="000434F9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вершаем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боту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ограммы</w:t>
      </w:r>
    </w:p>
    <w:p w14:paraId="26CBF7AC" w14:textId="274E3546" w:rsidR="00407DF7" w:rsidRPr="00407DF7" w:rsidRDefault="00407DF7" w:rsidP="000434F9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ret</w:t>
      </w:r>
    </w:p>
    <w:p w14:paraId="79E93F8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0436E0CF" w14:textId="534C99AF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data' data readable writable</w:t>
      </w:r>
    </w:p>
    <w:p w14:paraId="3CB0A3EB" w14:textId="6E1312EB" w:rsidR="0070690C" w:rsidRPr="0070690C" w:rsidRDefault="0070690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Нижняя граница допустимых значений</w:t>
      </w:r>
    </w:p>
    <w:p w14:paraId="0BBD45CC" w14:textId="6CC9B309" w:rsidR="0070690C" w:rsidRDefault="0070690C" w:rsidP="0070690C">
      <w:pPr>
        <w:pStyle w:val="affffff3"/>
        <w:rPr>
          <w:rFonts w:ascii="Courier New" w:hAnsi="Courier New" w:cs="Courier New"/>
          <w:lang w:val="en-US"/>
        </w:rPr>
      </w:pPr>
      <w:r w:rsidRPr="0070690C">
        <w:rPr>
          <w:rFonts w:ascii="Courier New" w:hAnsi="Courier New" w:cs="Courier New"/>
          <w:lang w:val="en-US"/>
        </w:rPr>
        <w:t xml:space="preserve">  left </w:t>
      </w:r>
      <w:proofErr w:type="spellStart"/>
      <w:r w:rsidRPr="0070690C">
        <w:rPr>
          <w:rFonts w:ascii="Courier New" w:hAnsi="Courier New" w:cs="Courier New"/>
          <w:lang w:val="en-US"/>
        </w:rPr>
        <w:t>dq</w:t>
      </w:r>
      <w:proofErr w:type="spellEnd"/>
      <w:r w:rsidRPr="0070690C">
        <w:rPr>
          <w:rFonts w:ascii="Courier New" w:hAnsi="Courier New" w:cs="Courier New"/>
          <w:lang w:val="en-US"/>
        </w:rPr>
        <w:t xml:space="preserve"> -10.0 ;lower limit of range</w:t>
      </w:r>
    </w:p>
    <w:p w14:paraId="10E64F3E" w14:textId="5253EC07" w:rsidR="0070690C" w:rsidRPr="0070690C" w:rsidRDefault="0070690C" w:rsidP="0070690C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70690C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Верхняя граница допустимых значений</w:t>
      </w:r>
    </w:p>
    <w:p w14:paraId="23222D92" w14:textId="772B4D97" w:rsidR="0070690C" w:rsidRPr="00407DF7" w:rsidRDefault="0070690C" w:rsidP="0070690C">
      <w:pPr>
        <w:pStyle w:val="affffff3"/>
        <w:rPr>
          <w:rFonts w:ascii="Courier New" w:hAnsi="Courier New" w:cs="Courier New"/>
          <w:lang w:val="en-US"/>
        </w:rPr>
      </w:pPr>
      <w:r w:rsidRPr="0070690C">
        <w:rPr>
          <w:rFonts w:ascii="Courier New" w:hAnsi="Courier New" w:cs="Courier New"/>
          <w:lang w:val="en-US"/>
        </w:rPr>
        <w:t xml:space="preserve">  right </w:t>
      </w:r>
      <w:proofErr w:type="spellStart"/>
      <w:r w:rsidRPr="0070690C">
        <w:rPr>
          <w:rFonts w:ascii="Courier New" w:hAnsi="Courier New" w:cs="Courier New"/>
          <w:lang w:val="en-US"/>
        </w:rPr>
        <w:t>dq</w:t>
      </w:r>
      <w:proofErr w:type="spellEnd"/>
      <w:r w:rsidRPr="0070690C">
        <w:rPr>
          <w:rFonts w:ascii="Courier New" w:hAnsi="Courier New" w:cs="Courier New"/>
          <w:lang w:val="en-US"/>
        </w:rPr>
        <w:t xml:space="preserve"> 10.0 ;upper limit of range</w:t>
      </w:r>
    </w:p>
    <w:p w14:paraId="485B12AE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a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-1.0  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sign</w:t>
      </w:r>
    </w:p>
    <w:p w14:paraId="68E880D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lastRenderedPageBreak/>
        <w:t xml:space="preserve">  x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value</w:t>
      </w:r>
    </w:p>
    <w:p w14:paraId="3AA48E74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 previous x power</w:t>
      </w:r>
    </w:p>
    <w:p w14:paraId="55F9CEC2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previous factorial value</w:t>
      </w:r>
    </w:p>
    <w:p w14:paraId="6B7DC1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n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iterator</w:t>
      </w:r>
    </w:p>
    <w:p w14:paraId="5271F0A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y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y=1/(</w:t>
      </w:r>
      <w:proofErr w:type="spellStart"/>
      <w:r w:rsidRPr="00407DF7">
        <w:rPr>
          <w:rFonts w:ascii="Courier New" w:hAnsi="Courier New" w:cs="Courier New"/>
          <w:lang w:val="en-US"/>
        </w:rPr>
        <w:t>e^x</w:t>
      </w:r>
      <w:proofErr w:type="spellEnd"/>
      <w:r w:rsidRPr="00407DF7">
        <w:rPr>
          <w:rFonts w:ascii="Courier New" w:hAnsi="Courier New" w:cs="Courier New"/>
          <w:lang w:val="en-US"/>
        </w:rPr>
        <w:t>)',10,0</w:t>
      </w:r>
    </w:p>
    <w:p w14:paraId="7829F4E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x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x=',0</w:t>
      </w:r>
    </w:p>
    <w:p w14:paraId="7CA64C7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i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%lf',0</w:t>
      </w:r>
    </w:p>
    <w:p w14:paraId="12D14555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o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y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answer</w:t>
      </w:r>
    </w:p>
    <w:p w14:paraId="015D935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sum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7DEA32B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1CA7921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639C16A7" w14:textId="3067040C" w:rsidR="00407DF7" w:rsidRPr="00995C2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error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r w:rsidR="00995C27">
        <w:rPr>
          <w:rFonts w:ascii="Courier New" w:hAnsi="Courier New" w:cs="Courier New"/>
          <w:b/>
          <w:bCs/>
          <w:i/>
          <w:iCs/>
          <w:lang w:val="en-US"/>
        </w:rPr>
        <w:t>error</w:t>
      </w:r>
    </w:p>
    <w:p w14:paraId="761DFB8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error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error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error</w:t>
      </w:r>
    </w:p>
    <w:p w14:paraId="774660D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previous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previous-</w:t>
      </w:r>
      <w:proofErr w:type="spellStart"/>
      <w:r w:rsidRPr="00407DF7">
        <w:rPr>
          <w:rFonts w:ascii="Courier New" w:hAnsi="Courier New" w:cs="Courier New"/>
          <w:lang w:val="en-US"/>
        </w:rPr>
        <w:t>previ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previous-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previus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um</w:t>
      </w:r>
    </w:p>
    <w:p w14:paraId="741E428D" w14:textId="77EC0181" w:rsidR="00407DF7" w:rsidRPr="009E7D53" w:rsidRDefault="009E7D53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exceptionr</w:t>
      </w:r>
      <w:proofErr w:type="spellEnd"/>
      <w:r w:rsidRPr="009E7D53">
        <w:rPr>
          <w:rFonts w:ascii="Courier New" w:hAnsi="Courier New" w:cs="Courier New"/>
          <w:lang w:val="en-US"/>
        </w:rPr>
        <w:t xml:space="preserve"> </w:t>
      </w:r>
      <w:proofErr w:type="spellStart"/>
      <w:r w:rsidRPr="009E7D53">
        <w:rPr>
          <w:rFonts w:ascii="Courier New" w:hAnsi="Courier New" w:cs="Courier New"/>
          <w:lang w:val="en-US"/>
        </w:rPr>
        <w:t>db</w:t>
      </w:r>
      <w:proofErr w:type="spellEnd"/>
      <w:r w:rsidRPr="009E7D53">
        <w:rPr>
          <w:rFonts w:ascii="Courier New" w:hAnsi="Courier New" w:cs="Courier New"/>
          <w:lang w:val="en-US"/>
        </w:rPr>
        <w:t xml:space="preserve"> 'exception. x should be between -10 and 10',10,0 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; </w:t>
      </w:r>
      <w:r>
        <w:rPr>
          <w:rFonts w:ascii="Courier New" w:hAnsi="Courier New" w:cs="Courier New"/>
          <w:b/>
          <w:bCs/>
          <w:i/>
          <w:iCs/>
          <w:lang w:val="ru-RU"/>
        </w:rPr>
        <w:t>сообщение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б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шибке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. </w:t>
      </w:r>
      <w:r>
        <w:rPr>
          <w:rFonts w:ascii="Courier New" w:hAnsi="Courier New" w:cs="Courier New"/>
          <w:b/>
          <w:bCs/>
          <w:i/>
          <w:iCs/>
          <w:lang w:val="ru-RU"/>
        </w:rPr>
        <w:t>Х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за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елами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допустимых значений</w:t>
      </w:r>
    </w:p>
    <w:p w14:paraId="47EC226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</w:t>
      </w:r>
      <w:proofErr w:type="spellStart"/>
      <w:r w:rsidRPr="00407DF7">
        <w:rPr>
          <w:rFonts w:ascii="Courier New" w:hAnsi="Courier New" w:cs="Courier New"/>
          <w:lang w:val="en-US"/>
        </w:rPr>
        <w:t>idata</w:t>
      </w:r>
      <w:proofErr w:type="spellEnd"/>
      <w:r w:rsidRPr="00407DF7">
        <w:rPr>
          <w:rFonts w:ascii="Courier New" w:hAnsi="Courier New" w:cs="Courier New"/>
          <w:lang w:val="en-US"/>
        </w:rPr>
        <w:t>' import data readable</w:t>
      </w:r>
    </w:p>
    <w:p w14:paraId="48F04A3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library kernel, 'kernel32.dll',\</w:t>
      </w:r>
    </w:p>
    <w:p w14:paraId="455D064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07DF7">
        <w:rPr>
          <w:rFonts w:ascii="Courier New" w:hAnsi="Courier New" w:cs="Courier New"/>
          <w:lang w:val="en-US"/>
        </w:rPr>
        <w:t>msvcrt</w:t>
      </w:r>
      <w:proofErr w:type="spellEnd"/>
      <w:r w:rsidRPr="00407DF7">
        <w:rPr>
          <w:rFonts w:ascii="Courier New" w:hAnsi="Courier New" w:cs="Courier New"/>
          <w:lang w:val="en-US"/>
        </w:rPr>
        <w:t>, 'msvcrt.dll'</w:t>
      </w:r>
    </w:p>
    <w:p w14:paraId="1CC70F9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BADCB0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kernel,\</w:t>
      </w:r>
    </w:p>
    <w:p w14:paraId="7551B33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ExitProcess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ExitProcess</w:t>
      </w:r>
      <w:proofErr w:type="spellEnd"/>
      <w:r w:rsidRPr="00407DF7">
        <w:rPr>
          <w:rFonts w:ascii="Courier New" w:hAnsi="Courier New" w:cs="Courier New"/>
          <w:lang w:val="en-US"/>
        </w:rPr>
        <w:t>'</w:t>
      </w:r>
    </w:p>
    <w:p w14:paraId="5A55144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</w:t>
      </w:r>
      <w:proofErr w:type="spellStart"/>
      <w:r w:rsidRPr="00407DF7">
        <w:rPr>
          <w:rFonts w:ascii="Courier New" w:hAnsi="Courier New" w:cs="Courier New"/>
          <w:lang w:val="en-US"/>
        </w:rPr>
        <w:t>msvcrt</w:t>
      </w:r>
      <w:proofErr w:type="spellEnd"/>
      <w:r w:rsidRPr="00407DF7">
        <w:rPr>
          <w:rFonts w:ascii="Courier New" w:hAnsi="Courier New" w:cs="Courier New"/>
          <w:lang w:val="en-US"/>
        </w:rPr>
        <w:t>,\</w:t>
      </w:r>
    </w:p>
    <w:p w14:paraId="0CF6E25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>',\</w:t>
      </w:r>
    </w:p>
    <w:p w14:paraId="765636E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sprint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sprintf</w:t>
      </w:r>
      <w:proofErr w:type="spellEnd"/>
      <w:r w:rsidRPr="00407DF7">
        <w:rPr>
          <w:rFonts w:ascii="Courier New" w:hAnsi="Courier New" w:cs="Courier New"/>
          <w:lang w:val="en-US"/>
        </w:rPr>
        <w:t>',\</w:t>
      </w:r>
    </w:p>
    <w:p w14:paraId="6049911F" w14:textId="3E6EC2D1" w:rsidR="00407DF7" w:rsidRDefault="00407DF7" w:rsidP="00995C27">
      <w:pPr>
        <w:pStyle w:val="affffff3"/>
        <w:rPr>
          <w:b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>'</w:t>
      </w:r>
      <w:r>
        <w:rPr>
          <w:b/>
          <w:lang w:val="en-US"/>
        </w:rPr>
        <w:br w:type="page"/>
      </w:r>
    </w:p>
    <w:p w14:paraId="1EF16486" w14:textId="25F2E8DD" w:rsidR="00995C27" w:rsidRDefault="00995C27" w:rsidP="00995C27">
      <w:pPr>
        <w:pStyle w:val="11"/>
        <w:ind w:left="0"/>
        <w:rPr>
          <w:rStyle w:val="24"/>
          <w:b/>
          <w:bCs/>
          <w:caps w:val="0"/>
        </w:rPr>
      </w:pPr>
      <w:bookmarkStart w:id="18" w:name="_Toc54989651"/>
      <w:r w:rsidRPr="000471C0">
        <w:lastRenderedPageBreak/>
        <w:t xml:space="preserve">ПРИЛОЖЕНИЕ </w:t>
      </w:r>
      <w:r>
        <w:t>3</w:t>
      </w:r>
      <w:r>
        <w:br/>
      </w:r>
      <w:r>
        <w:rPr>
          <w:rStyle w:val="24"/>
          <w:b/>
          <w:bCs/>
          <w:caps w:val="0"/>
        </w:rPr>
        <w:t>Тестирование программы</w:t>
      </w:r>
      <w:bookmarkEnd w:id="18"/>
    </w:p>
    <w:p w14:paraId="775EE3EB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3D1FDBCB" wp14:editId="0513395B">
            <wp:extent cx="3865245" cy="8223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3D0D" w14:textId="116D5155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1</w:t>
      </w:r>
      <w:r w:rsidRPr="00995C27">
        <w:rPr>
          <w:b/>
          <w:bCs/>
        </w:rPr>
        <w:fldChar w:fldCharType="end"/>
      </w:r>
    </w:p>
    <w:p w14:paraId="64B0B26C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7C65D679" wp14:editId="34E54220">
            <wp:extent cx="3834130" cy="829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D0D1" w14:textId="4146F295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2</w:t>
      </w:r>
      <w:r w:rsidRPr="00995C27">
        <w:rPr>
          <w:b/>
          <w:bCs/>
        </w:rPr>
        <w:fldChar w:fldCharType="end"/>
      </w:r>
    </w:p>
    <w:p w14:paraId="1F760333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1B746155" wp14:editId="767C2CC1">
            <wp:extent cx="3895725" cy="798830"/>
            <wp:effectExtent l="0" t="0" r="952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F736" w14:textId="73A3AC1B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3</w:t>
      </w:r>
      <w:r w:rsidRPr="00995C27">
        <w:rPr>
          <w:b/>
          <w:bCs/>
        </w:rPr>
        <w:fldChar w:fldCharType="end"/>
      </w:r>
    </w:p>
    <w:p w14:paraId="0951F362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21AF5980" wp14:editId="44C8DC20">
            <wp:extent cx="3665220" cy="6610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BA52" w14:textId="3B360B8F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4</w:t>
      </w:r>
      <w:r w:rsidRPr="00995C27">
        <w:rPr>
          <w:b/>
          <w:bCs/>
        </w:rPr>
        <w:fldChar w:fldCharType="end"/>
      </w:r>
    </w:p>
    <w:p w14:paraId="6C62D487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24E7805C" wp14:editId="7288B1FD">
            <wp:extent cx="3803650" cy="82994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67D0" w14:textId="102BD2CD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5</w:t>
      </w:r>
      <w:r w:rsidRPr="00995C27">
        <w:rPr>
          <w:b/>
          <w:bCs/>
        </w:rPr>
        <w:fldChar w:fldCharType="end"/>
      </w:r>
    </w:p>
    <w:p w14:paraId="734F1081" w14:textId="597101F3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33CEAB35" wp14:editId="54F86CC1">
            <wp:extent cx="3865069" cy="9220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1"/>
                    <a:stretch/>
                  </pic:blipFill>
                  <pic:spPr bwMode="auto">
                    <a:xfrm>
                      <a:off x="0" y="0"/>
                      <a:ext cx="3865069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9DE9" w14:textId="05F064ED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6</w:t>
      </w:r>
      <w:r w:rsidRPr="00995C27">
        <w:rPr>
          <w:b/>
          <w:bCs/>
        </w:rPr>
        <w:fldChar w:fldCharType="end"/>
      </w:r>
    </w:p>
    <w:p w14:paraId="61728AF5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lastRenderedPageBreak/>
        <w:drawing>
          <wp:inline distT="0" distB="0" distL="0" distR="0" wp14:anchorId="4E69F86F" wp14:editId="4700677B">
            <wp:extent cx="3788410" cy="922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5FD1" w14:textId="13185962" w:rsid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7</w:t>
      </w:r>
      <w:r w:rsidRPr="00995C27">
        <w:rPr>
          <w:b/>
          <w:bCs/>
        </w:rPr>
        <w:fldChar w:fldCharType="end"/>
      </w:r>
    </w:p>
    <w:p w14:paraId="4935F11E" w14:textId="77777777" w:rsidR="00D219BF" w:rsidRDefault="00D219BF" w:rsidP="00D219BF">
      <w:pPr>
        <w:pStyle w:val="affffff3"/>
        <w:keepNext/>
        <w:jc w:val="center"/>
      </w:pPr>
      <w:r>
        <w:rPr>
          <w:b/>
          <w:bCs/>
          <w:noProof/>
        </w:rPr>
        <w:drawing>
          <wp:inline distT="0" distB="0" distL="0" distR="0" wp14:anchorId="2BC184F8" wp14:editId="12B24CE5">
            <wp:extent cx="4041775" cy="553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76A8" w14:textId="2F5349B6" w:rsidR="00D219BF" w:rsidRDefault="00D219BF" w:rsidP="00D219BF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8</w:t>
      </w:r>
    </w:p>
    <w:p w14:paraId="7AF2E93C" w14:textId="77777777" w:rsidR="00BA73D1" w:rsidRDefault="00D219BF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42EB8C34" wp14:editId="5491C449">
            <wp:extent cx="3949700" cy="5533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0"/>
                    <a:stretch/>
                  </pic:blipFill>
                  <pic:spPr bwMode="auto">
                    <a:xfrm>
                      <a:off x="0" y="0"/>
                      <a:ext cx="3949700" cy="5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D761" w14:textId="1D363C02" w:rsidR="00BA73D1" w:rsidRDefault="00BA73D1" w:rsidP="00BA73D1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9</w:t>
      </w:r>
    </w:p>
    <w:p w14:paraId="7306DDFA" w14:textId="77777777" w:rsidR="00BA73D1" w:rsidRDefault="00BA73D1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7ABD4C31" wp14:editId="744A9784">
            <wp:extent cx="3972560" cy="8451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083" w14:textId="22185F50" w:rsidR="00BA73D1" w:rsidRDefault="00BA73D1" w:rsidP="00BA73D1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10</w:t>
      </w:r>
    </w:p>
    <w:p w14:paraId="244C65A1" w14:textId="77777777" w:rsidR="00BA73D1" w:rsidRDefault="00BA73D1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0A7D8C20" wp14:editId="6FA9C956">
            <wp:extent cx="4018915" cy="83756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38C0" w14:textId="7AFD1BF6" w:rsidR="00BA73D1" w:rsidRDefault="00BA73D1" w:rsidP="00BA73D1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11</w:t>
      </w:r>
    </w:p>
    <w:p w14:paraId="50FA1443" w14:textId="77777777" w:rsidR="00BA73D1" w:rsidRDefault="00BA73D1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21E43C2C" wp14:editId="4B0CCA45">
            <wp:extent cx="3926840" cy="807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5261" w14:textId="28E9C876" w:rsidR="00BA73D1" w:rsidRPr="009E7D53" w:rsidRDefault="00BA73D1" w:rsidP="00BA73D1">
      <w:pPr>
        <w:pStyle w:val="affffff3"/>
        <w:jc w:val="center"/>
        <w:rPr>
          <w:b/>
          <w:bCs/>
          <w:lang w:val="en-US"/>
        </w:rPr>
      </w:pPr>
      <w:r>
        <w:rPr>
          <w:b/>
          <w:bCs/>
          <w:lang w:val="ru-RU"/>
        </w:rPr>
        <w:t>Тест 12</w:t>
      </w:r>
    </w:p>
    <w:p w14:paraId="2637BA10" w14:textId="42E9BAE0" w:rsidR="00995C27" w:rsidRDefault="00995C27" w:rsidP="00995C27">
      <w:pPr>
        <w:pStyle w:val="affffff3"/>
        <w:jc w:val="center"/>
        <w:rPr>
          <w:rFonts w:ascii="Times New Roman" w:eastAsia="Times New Roman" w:hAnsi="Times New Roman" w:cs="Times New Roman"/>
          <w:b/>
          <w:snapToGrid w:val="0"/>
          <w:szCs w:val="32"/>
        </w:rPr>
      </w:pPr>
      <w:r>
        <w:br w:type="page"/>
      </w: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bookmarkStart w:id="19" w:name="_Toc54989652"/>
      <w:r w:rsidRPr="00075654">
        <w:lastRenderedPageBreak/>
        <w:t>ЛИСТ РЕГИСТРАЦИИ ИЗМЕНЕНИЙ</w:t>
      </w:r>
      <w:bookmarkEnd w:id="19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89E6E" w14:textId="77777777" w:rsidR="003168BF" w:rsidRDefault="003168BF">
      <w:pPr>
        <w:spacing w:after="0" w:line="240" w:lineRule="auto"/>
      </w:pPr>
      <w:r>
        <w:separator/>
      </w:r>
    </w:p>
  </w:endnote>
  <w:endnote w:type="continuationSeparator" w:id="0">
    <w:p w14:paraId="1D605B16" w14:textId="77777777" w:rsidR="003168BF" w:rsidRDefault="0031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BA73D1" w:rsidRPr="00870362" w:rsidRDefault="00BA73D1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BA73D1" w:rsidRDefault="00BA73D1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BA73D1" w:rsidRPr="00870362" w:rsidRDefault="00BA73D1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BA73D1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BA73D1" w:rsidRPr="00C817B8" w:rsidRDefault="00BA73D1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BA73D1" w:rsidRPr="00C817B8" w:rsidRDefault="00BA73D1" w:rsidP="00752A7C">
          <w:pPr>
            <w:pStyle w:val="af0"/>
          </w:pPr>
        </w:p>
      </w:tc>
    </w:tr>
    <w:tr w:rsidR="00BA73D1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BA73D1" w:rsidRPr="00C817B8" w:rsidRDefault="00BA73D1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BA73D1" w:rsidRPr="00C817B8" w:rsidRDefault="00BA73D1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BA73D1" w:rsidRPr="00C817B8" w:rsidRDefault="00BA73D1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BA73D1" w:rsidRPr="00C817B8" w:rsidRDefault="00BA73D1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BA73D1" w:rsidRPr="00C817B8" w:rsidRDefault="00BA73D1" w:rsidP="00752A7C">
          <w:pPr>
            <w:pStyle w:val="af0"/>
          </w:pPr>
          <w:r w:rsidRPr="00C817B8">
            <w:t>Дата</w:t>
          </w:r>
        </w:p>
      </w:tc>
    </w:tr>
    <w:tr w:rsidR="00BA73D1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BA73D1" w:rsidRPr="00891332" w:rsidRDefault="00BA73D1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BA73D1" w:rsidRPr="00C817B8" w:rsidRDefault="00BA73D1" w:rsidP="00752A7C">
          <w:pPr>
            <w:pStyle w:val="af0"/>
          </w:pPr>
        </w:p>
      </w:tc>
    </w:tr>
    <w:tr w:rsidR="00BA73D1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BA73D1" w:rsidRPr="00C817B8" w:rsidRDefault="00BA73D1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BA73D1" w:rsidRPr="00C817B8" w:rsidRDefault="00BA73D1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BA73D1" w:rsidRPr="00C817B8" w:rsidRDefault="00BA73D1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BA73D1" w:rsidRPr="008211A3" w:rsidRDefault="00BA73D1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BA73D1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BA73D1" w:rsidRPr="00C817B8" w:rsidRDefault="00BA73D1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BA73D1" w:rsidRPr="00C817B8" w:rsidRDefault="00BA73D1" w:rsidP="00752A7C">
          <w:pPr>
            <w:pStyle w:val="af0"/>
          </w:pPr>
        </w:p>
      </w:tc>
    </w:tr>
    <w:tr w:rsidR="00BA73D1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BA73D1" w:rsidRPr="00C817B8" w:rsidRDefault="00BA73D1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BA73D1" w:rsidRPr="00C817B8" w:rsidRDefault="00BA73D1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BA73D1" w:rsidRPr="00C817B8" w:rsidRDefault="00BA73D1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BA73D1" w:rsidRPr="00C817B8" w:rsidRDefault="00BA73D1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BA73D1" w:rsidRPr="00C817B8" w:rsidRDefault="00BA73D1" w:rsidP="00752A7C">
          <w:pPr>
            <w:pStyle w:val="af0"/>
          </w:pPr>
          <w:r w:rsidRPr="00C817B8">
            <w:t>Дата</w:t>
          </w:r>
        </w:p>
      </w:tc>
    </w:tr>
    <w:tr w:rsidR="00BA73D1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BA73D1" w:rsidRPr="00891332" w:rsidRDefault="00BA73D1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BA73D1" w:rsidRPr="00C817B8" w:rsidRDefault="00BA73D1" w:rsidP="00752A7C">
          <w:pPr>
            <w:pStyle w:val="af0"/>
          </w:pPr>
        </w:p>
      </w:tc>
    </w:tr>
    <w:tr w:rsidR="00BA73D1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BA73D1" w:rsidRPr="00C817B8" w:rsidRDefault="00BA73D1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BA73D1" w:rsidRPr="00C817B8" w:rsidRDefault="00BA73D1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BA73D1" w:rsidRPr="00C817B8" w:rsidRDefault="00BA73D1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BA73D1" w:rsidRPr="008211A3" w:rsidRDefault="00BA73D1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487C0" w14:textId="77777777" w:rsidR="003168BF" w:rsidRDefault="003168BF">
      <w:pPr>
        <w:spacing w:after="0" w:line="240" w:lineRule="auto"/>
      </w:pPr>
      <w:r>
        <w:separator/>
      </w:r>
    </w:p>
  </w:footnote>
  <w:footnote w:type="continuationSeparator" w:id="0">
    <w:p w14:paraId="4D5890C7" w14:textId="77777777" w:rsidR="003168BF" w:rsidRDefault="0031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BA73D1" w:rsidRPr="00906389" w:rsidRDefault="00BA73D1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Content>
      <w:p w14:paraId="0840184F" w14:textId="77777777" w:rsidR="00BA73D1" w:rsidRDefault="00BA73D1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BA73D1" w:rsidRDefault="00BA73D1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Content>
      <w:p w14:paraId="1B6C1FC2" w14:textId="77777777" w:rsidR="00BA73D1" w:rsidRDefault="00BA73D1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BA73D1" w:rsidRDefault="00BA73D1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0393D7C"/>
    <w:multiLevelType w:val="hybridMultilevel"/>
    <w:tmpl w:val="7A58EE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A43E21"/>
    <w:multiLevelType w:val="hybridMultilevel"/>
    <w:tmpl w:val="CCB000AE"/>
    <w:lvl w:ilvl="0" w:tplc="600C1112">
      <w:start w:val="1"/>
      <w:numFmt w:val="decimal"/>
      <w:lvlText w:val="%1.1.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DE1296A"/>
    <w:multiLevelType w:val="multilevel"/>
    <w:tmpl w:val="6E3EB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9" w15:restartNumberingAfterBreak="0">
    <w:nsid w:val="15144E90"/>
    <w:multiLevelType w:val="multilevel"/>
    <w:tmpl w:val="4F805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62590C"/>
    <w:multiLevelType w:val="multilevel"/>
    <w:tmpl w:val="B1AED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99729A"/>
    <w:multiLevelType w:val="multilevel"/>
    <w:tmpl w:val="3692F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C83EE2"/>
    <w:multiLevelType w:val="multilevel"/>
    <w:tmpl w:val="80EE9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F25C62"/>
    <w:multiLevelType w:val="hybridMultilevel"/>
    <w:tmpl w:val="C22CA944"/>
    <w:lvl w:ilvl="0" w:tplc="635AD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158D7"/>
    <w:multiLevelType w:val="multilevel"/>
    <w:tmpl w:val="52DA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8" w15:restartNumberingAfterBreak="0">
    <w:nsid w:val="2FE80162"/>
    <w:multiLevelType w:val="multilevel"/>
    <w:tmpl w:val="9CCA8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19" w15:restartNumberingAfterBreak="0">
    <w:nsid w:val="31455023"/>
    <w:multiLevelType w:val="multilevel"/>
    <w:tmpl w:val="48148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680" w:hanging="1800"/>
      </w:pPr>
      <w:rPr>
        <w:rFonts w:hint="default"/>
      </w:rPr>
    </w:lvl>
  </w:abstractNum>
  <w:abstractNum w:abstractNumId="20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EEE5F35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24" w15:restartNumberingAfterBreak="0">
    <w:nsid w:val="440A681B"/>
    <w:multiLevelType w:val="hybridMultilevel"/>
    <w:tmpl w:val="1ADCAA24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8D491B"/>
    <w:multiLevelType w:val="hybridMultilevel"/>
    <w:tmpl w:val="96EA1612"/>
    <w:lvl w:ilvl="0" w:tplc="F06860B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EC5D07"/>
    <w:multiLevelType w:val="hybridMultilevel"/>
    <w:tmpl w:val="B5BA5990"/>
    <w:lvl w:ilvl="0" w:tplc="60B43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EC7D4E"/>
    <w:multiLevelType w:val="hybridMultilevel"/>
    <w:tmpl w:val="48FED04E"/>
    <w:lvl w:ilvl="0" w:tplc="CCE022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5BF350D9"/>
    <w:multiLevelType w:val="multilevel"/>
    <w:tmpl w:val="C506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76" w:hanging="1800"/>
      </w:pPr>
      <w:rPr>
        <w:rFonts w:hint="default"/>
      </w:rPr>
    </w:lvl>
  </w:abstractNum>
  <w:abstractNum w:abstractNumId="32" w15:restartNumberingAfterBreak="0">
    <w:nsid w:val="5CB95F32"/>
    <w:multiLevelType w:val="multilevel"/>
    <w:tmpl w:val="D402D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D2B076E"/>
    <w:multiLevelType w:val="multilevel"/>
    <w:tmpl w:val="826A81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34" w15:restartNumberingAfterBreak="0">
    <w:nsid w:val="5DE02E55"/>
    <w:multiLevelType w:val="multilevel"/>
    <w:tmpl w:val="5CA21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5" w15:restartNumberingAfterBreak="0">
    <w:nsid w:val="62553528"/>
    <w:multiLevelType w:val="hybridMultilevel"/>
    <w:tmpl w:val="DF6484B6"/>
    <w:lvl w:ilvl="0" w:tplc="062AD7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131A8"/>
    <w:multiLevelType w:val="multilevel"/>
    <w:tmpl w:val="69369D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7" w15:restartNumberingAfterBreak="0">
    <w:nsid w:val="67143880"/>
    <w:multiLevelType w:val="multilevel"/>
    <w:tmpl w:val="AD365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7A382D"/>
    <w:multiLevelType w:val="multilevel"/>
    <w:tmpl w:val="8CF4F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915CCA"/>
    <w:multiLevelType w:val="multilevel"/>
    <w:tmpl w:val="780256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0" w15:restartNumberingAfterBreak="0">
    <w:nsid w:val="6B9A3BBF"/>
    <w:multiLevelType w:val="hybridMultilevel"/>
    <w:tmpl w:val="93F463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2" w15:restartNumberingAfterBreak="0">
    <w:nsid w:val="6E3066A4"/>
    <w:multiLevelType w:val="hybridMultilevel"/>
    <w:tmpl w:val="FA1EDD82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DA5559"/>
    <w:multiLevelType w:val="hybridMultilevel"/>
    <w:tmpl w:val="7C649956"/>
    <w:lvl w:ilvl="0" w:tplc="F06860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2142EFC"/>
    <w:multiLevelType w:val="multilevel"/>
    <w:tmpl w:val="BA84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lvlText w:val="%1.%2.%3."/>
      <w:lvlJc w:val="left"/>
      <w:pPr>
        <w:ind w:left="321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5" w15:restartNumberingAfterBreak="0">
    <w:nsid w:val="73107E94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46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47" w15:restartNumberingAfterBreak="0">
    <w:nsid w:val="7D6026D3"/>
    <w:multiLevelType w:val="multilevel"/>
    <w:tmpl w:val="C95C6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48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FE24539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"/>
  </w:num>
  <w:num w:numId="5">
    <w:abstractNumId w:val="3"/>
  </w:num>
  <w:num w:numId="6">
    <w:abstractNumId w:val="17"/>
  </w:num>
  <w:num w:numId="7">
    <w:abstractNumId w:val="30"/>
  </w:num>
  <w:num w:numId="8">
    <w:abstractNumId w:val="26"/>
  </w:num>
  <w:num w:numId="9">
    <w:abstractNumId w:val="46"/>
  </w:num>
  <w:num w:numId="10">
    <w:abstractNumId w:val="21"/>
  </w:num>
  <w:num w:numId="11">
    <w:abstractNumId w:val="48"/>
  </w:num>
  <w:num w:numId="12">
    <w:abstractNumId w:val="0"/>
  </w:num>
  <w:num w:numId="13">
    <w:abstractNumId w:val="37"/>
  </w:num>
  <w:num w:numId="14">
    <w:abstractNumId w:val="41"/>
  </w:num>
  <w:num w:numId="15">
    <w:abstractNumId w:val="40"/>
  </w:num>
  <w:num w:numId="16">
    <w:abstractNumId w:val="6"/>
  </w:num>
  <w:num w:numId="17">
    <w:abstractNumId w:val="29"/>
  </w:num>
  <w:num w:numId="18">
    <w:abstractNumId w:val="39"/>
  </w:num>
  <w:num w:numId="19">
    <w:abstractNumId w:val="43"/>
  </w:num>
  <w:num w:numId="20">
    <w:abstractNumId w:val="27"/>
  </w:num>
  <w:num w:numId="21">
    <w:abstractNumId w:val="4"/>
  </w:num>
  <w:num w:numId="22">
    <w:abstractNumId w:val="24"/>
  </w:num>
  <w:num w:numId="23">
    <w:abstractNumId w:val="44"/>
  </w:num>
  <w:num w:numId="24">
    <w:abstractNumId w:val="14"/>
  </w:num>
  <w:num w:numId="25">
    <w:abstractNumId w:val="42"/>
  </w:num>
  <w:num w:numId="26">
    <w:abstractNumId w:val="22"/>
  </w:num>
  <w:num w:numId="27">
    <w:abstractNumId w:val="7"/>
  </w:num>
  <w:num w:numId="28">
    <w:abstractNumId w:val="36"/>
  </w:num>
  <w:num w:numId="29">
    <w:abstractNumId w:val="45"/>
  </w:num>
  <w:num w:numId="30">
    <w:abstractNumId w:val="38"/>
  </w:num>
  <w:num w:numId="31">
    <w:abstractNumId w:val="47"/>
  </w:num>
  <w:num w:numId="32">
    <w:abstractNumId w:val="18"/>
  </w:num>
  <w:num w:numId="33">
    <w:abstractNumId w:val="31"/>
  </w:num>
  <w:num w:numId="34">
    <w:abstractNumId w:val="19"/>
  </w:num>
  <w:num w:numId="35">
    <w:abstractNumId w:val="49"/>
  </w:num>
  <w:num w:numId="36">
    <w:abstractNumId w:val="13"/>
  </w:num>
  <w:num w:numId="37">
    <w:abstractNumId w:val="16"/>
  </w:num>
  <w:num w:numId="38">
    <w:abstractNumId w:val="35"/>
  </w:num>
  <w:num w:numId="39">
    <w:abstractNumId w:val="11"/>
  </w:num>
  <w:num w:numId="40">
    <w:abstractNumId w:val="12"/>
  </w:num>
  <w:num w:numId="41">
    <w:abstractNumId w:val="5"/>
  </w:num>
  <w:num w:numId="42">
    <w:abstractNumId w:val="33"/>
  </w:num>
  <w:num w:numId="43">
    <w:abstractNumId w:val="23"/>
  </w:num>
  <w:num w:numId="44">
    <w:abstractNumId w:val="32"/>
  </w:num>
  <w:num w:numId="45">
    <w:abstractNumId w:val="15"/>
  </w:num>
  <w:num w:numId="46">
    <w:abstractNumId w:val="8"/>
  </w:num>
  <w:num w:numId="47">
    <w:abstractNumId w:val="28"/>
  </w:num>
  <w:num w:numId="48">
    <w:abstractNumId w:val="34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2534"/>
    <w:rsid w:val="000434F9"/>
    <w:rsid w:val="00063F79"/>
    <w:rsid w:val="000A52D8"/>
    <w:rsid w:val="000B2EAC"/>
    <w:rsid w:val="000C6D0D"/>
    <w:rsid w:val="000F55F8"/>
    <w:rsid w:val="00130BAC"/>
    <w:rsid w:val="00131D4B"/>
    <w:rsid w:val="001A33EC"/>
    <w:rsid w:val="0022698C"/>
    <w:rsid w:val="0026126C"/>
    <w:rsid w:val="002657AC"/>
    <w:rsid w:val="002825C7"/>
    <w:rsid w:val="00285791"/>
    <w:rsid w:val="00294D42"/>
    <w:rsid w:val="003168BF"/>
    <w:rsid w:val="00325206"/>
    <w:rsid w:val="0033077A"/>
    <w:rsid w:val="00377E17"/>
    <w:rsid w:val="003829EB"/>
    <w:rsid w:val="003A53BE"/>
    <w:rsid w:val="00407DF7"/>
    <w:rsid w:val="00430549"/>
    <w:rsid w:val="00433976"/>
    <w:rsid w:val="004B345D"/>
    <w:rsid w:val="004E58AB"/>
    <w:rsid w:val="0054026F"/>
    <w:rsid w:val="005514A2"/>
    <w:rsid w:val="00555E3A"/>
    <w:rsid w:val="005612A1"/>
    <w:rsid w:val="005A4A4D"/>
    <w:rsid w:val="005A68A0"/>
    <w:rsid w:val="005C368F"/>
    <w:rsid w:val="005D126D"/>
    <w:rsid w:val="005E48E5"/>
    <w:rsid w:val="00621F9F"/>
    <w:rsid w:val="0066657B"/>
    <w:rsid w:val="00672F63"/>
    <w:rsid w:val="00675222"/>
    <w:rsid w:val="00683FC5"/>
    <w:rsid w:val="00687A70"/>
    <w:rsid w:val="0070690C"/>
    <w:rsid w:val="00747019"/>
    <w:rsid w:val="00752A7C"/>
    <w:rsid w:val="00770E17"/>
    <w:rsid w:val="00775A24"/>
    <w:rsid w:val="007D77CE"/>
    <w:rsid w:val="008160AE"/>
    <w:rsid w:val="0085436D"/>
    <w:rsid w:val="00886151"/>
    <w:rsid w:val="00896D35"/>
    <w:rsid w:val="008D23C9"/>
    <w:rsid w:val="008F6E66"/>
    <w:rsid w:val="0093384B"/>
    <w:rsid w:val="00937A66"/>
    <w:rsid w:val="00972AE0"/>
    <w:rsid w:val="00980F2E"/>
    <w:rsid w:val="0098358C"/>
    <w:rsid w:val="009947E9"/>
    <w:rsid w:val="00995C27"/>
    <w:rsid w:val="009A6F59"/>
    <w:rsid w:val="009C0171"/>
    <w:rsid w:val="009D752F"/>
    <w:rsid w:val="009E7D53"/>
    <w:rsid w:val="00A0266B"/>
    <w:rsid w:val="00A152B8"/>
    <w:rsid w:val="00A409DD"/>
    <w:rsid w:val="00A53EB3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57FF9"/>
    <w:rsid w:val="00BA73D1"/>
    <w:rsid w:val="00BC6112"/>
    <w:rsid w:val="00BD1877"/>
    <w:rsid w:val="00BD2FEF"/>
    <w:rsid w:val="00BF4653"/>
    <w:rsid w:val="00C040CB"/>
    <w:rsid w:val="00C3061E"/>
    <w:rsid w:val="00CD0A79"/>
    <w:rsid w:val="00CD13F0"/>
    <w:rsid w:val="00CE150A"/>
    <w:rsid w:val="00CF6BE2"/>
    <w:rsid w:val="00D219BF"/>
    <w:rsid w:val="00D4037F"/>
    <w:rsid w:val="00D45F71"/>
    <w:rsid w:val="00D610F4"/>
    <w:rsid w:val="00D67C24"/>
    <w:rsid w:val="00DA0AED"/>
    <w:rsid w:val="00E57F29"/>
    <w:rsid w:val="00E6427A"/>
    <w:rsid w:val="00E77C5F"/>
    <w:rsid w:val="00EA5673"/>
    <w:rsid w:val="00EB7B2D"/>
    <w:rsid w:val="00F32E8C"/>
    <w:rsid w:val="00F41B94"/>
    <w:rsid w:val="00F43DEA"/>
    <w:rsid w:val="00F6718E"/>
    <w:rsid w:val="00F7183B"/>
    <w:rsid w:val="00F85CFF"/>
    <w:rsid w:val="00FB4510"/>
    <w:rsid w:val="00FC6E5A"/>
    <w:rsid w:val="00FE22B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0F55F8"/>
    <w:pPr>
      <w:pageBreakBefore w:val="0"/>
      <w:tabs>
        <w:tab w:val="clear" w:pos="1276"/>
        <w:tab w:val="left" w:pos="1418"/>
      </w:tabs>
      <w:spacing w:before="120" w:after="120"/>
      <w:ind w:left="1571"/>
      <w:jc w:val="left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4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0F55F8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26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  <w:ind w:left="0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  <w:ind w:left="0"/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talia.appmat.ru/c&amp;c++/assembler.html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ECF-FCDE-45D6-9B5A-DA4980F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7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8</cp:revision>
  <cp:lastPrinted>2020-10-31T09:30:00Z</cp:lastPrinted>
  <dcterms:created xsi:type="dcterms:W3CDTF">2020-10-30T16:33:00Z</dcterms:created>
  <dcterms:modified xsi:type="dcterms:W3CDTF">2020-10-31T09:37:00Z</dcterms:modified>
</cp:coreProperties>
</file>